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E149C" w14:textId="77777777" w:rsidR="009A34E6" w:rsidRPr="00A65CE0" w:rsidRDefault="00D44AEA" w:rsidP="00D44AEA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>Дело № 2-03-1968 г.</w:t>
      </w:r>
    </w:p>
    <w:p w14:paraId="3C0E149D" w14:textId="77777777" w:rsidR="001F5B15" w:rsidRPr="00A65CE0" w:rsidRDefault="001F5B15" w:rsidP="001F5B1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C0E149E" w14:textId="77777777" w:rsidR="00A93981" w:rsidRPr="00A65CE0" w:rsidRDefault="00A93981" w:rsidP="001F5B1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C0E149F" w14:textId="77777777" w:rsidR="001F5B15" w:rsidRPr="00A65CE0" w:rsidRDefault="00D44AEA" w:rsidP="00D44AE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3"/>
          <w:szCs w:val="23"/>
        </w:rPr>
      </w:pPr>
      <w:r w:rsidRPr="00A65CE0">
        <w:rPr>
          <w:rFonts w:ascii="Times New Roman" w:hAnsi="Times New Roman" w:cs="Times New Roman"/>
          <w:b/>
          <w:spacing w:val="20"/>
          <w:sz w:val="23"/>
          <w:szCs w:val="23"/>
        </w:rPr>
        <w:t>ПРИГОВОР</w:t>
      </w:r>
    </w:p>
    <w:p w14:paraId="3C0E14A0" w14:textId="77777777" w:rsidR="001F5B15" w:rsidRPr="00A65CE0" w:rsidRDefault="00D44AEA" w:rsidP="00D44AEA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65CE0">
        <w:rPr>
          <w:rFonts w:ascii="Times New Roman" w:hAnsi="Times New Roman" w:cs="Times New Roman"/>
          <w:b/>
          <w:sz w:val="23"/>
          <w:szCs w:val="23"/>
        </w:rPr>
        <w:t>ИМЕНЕН</w:t>
      </w:r>
      <w:r w:rsidR="00A93981" w:rsidRPr="00A65CE0">
        <w:rPr>
          <w:rFonts w:ascii="Times New Roman" w:hAnsi="Times New Roman" w:cs="Times New Roman"/>
          <w:b/>
          <w:sz w:val="23"/>
          <w:szCs w:val="23"/>
        </w:rPr>
        <w:t>Е</w:t>
      </w:r>
      <w:r w:rsidRPr="00A65CE0">
        <w:rPr>
          <w:rFonts w:ascii="Times New Roman" w:hAnsi="Times New Roman" w:cs="Times New Roman"/>
          <w:b/>
          <w:sz w:val="23"/>
          <w:szCs w:val="23"/>
        </w:rPr>
        <w:t>М УКРАИНСКОЙ СОВЕТСКОЙ СОЦИАЛИСТИЧЕСКОЙ РЕСПУБЛИКИ</w:t>
      </w:r>
    </w:p>
    <w:p w14:paraId="3C0E14A1" w14:textId="77777777" w:rsidR="001F5B15" w:rsidRPr="00A65CE0" w:rsidRDefault="001F5B15" w:rsidP="001F5B1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C0E14A2" w14:textId="0F6EE40F" w:rsidR="001F5B15" w:rsidRPr="00A65CE0" w:rsidRDefault="00D44AEA" w:rsidP="001F5B1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>196</w:t>
      </w:r>
      <w:r w:rsidR="003F7839" w:rsidRPr="00A65CE0">
        <w:rPr>
          <w:rFonts w:ascii="Times New Roman" w:hAnsi="Times New Roman" w:cs="Times New Roman"/>
          <w:sz w:val="23"/>
          <w:szCs w:val="23"/>
        </w:rPr>
        <w:t>8</w:t>
      </w:r>
      <w:r w:rsidRPr="00A65CE0">
        <w:rPr>
          <w:rFonts w:ascii="Times New Roman" w:hAnsi="Times New Roman" w:cs="Times New Roman"/>
          <w:sz w:val="23"/>
          <w:szCs w:val="23"/>
        </w:rPr>
        <w:t xml:space="preserve"> года мая 12 дня Судебная коллегия по уголовным делам Львовского областного суда в составе:</w:t>
      </w:r>
    </w:p>
    <w:p w14:paraId="3C0E14A3" w14:textId="77777777" w:rsidR="00D44AEA" w:rsidRPr="00A65CE0" w:rsidRDefault="00D44AEA" w:rsidP="001F5B1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 xml:space="preserve">председательствующего – </w:t>
      </w:r>
      <w:proofErr w:type="spellStart"/>
      <w:r w:rsidRPr="00A65CE0">
        <w:rPr>
          <w:rFonts w:ascii="Times New Roman" w:hAnsi="Times New Roman" w:cs="Times New Roman"/>
          <w:sz w:val="23"/>
          <w:szCs w:val="23"/>
        </w:rPr>
        <w:t>Вубере</w:t>
      </w:r>
      <w:proofErr w:type="spellEnd"/>
      <w:r w:rsidRPr="00A65CE0">
        <w:rPr>
          <w:rFonts w:ascii="Times New Roman" w:hAnsi="Times New Roman" w:cs="Times New Roman"/>
          <w:sz w:val="23"/>
          <w:szCs w:val="23"/>
        </w:rPr>
        <w:t> Л.С.</w:t>
      </w:r>
    </w:p>
    <w:p w14:paraId="3C0E14A4" w14:textId="77777777" w:rsidR="00D44AEA" w:rsidRPr="00A65CE0" w:rsidRDefault="00D44AEA" w:rsidP="001F5B1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 xml:space="preserve">народных заседателей – Ковальчука Г.И. и </w:t>
      </w:r>
    </w:p>
    <w:p w14:paraId="3C0E14A5" w14:textId="77777777" w:rsidR="00D44AEA" w:rsidRPr="00A65CE0" w:rsidRDefault="00D44AEA" w:rsidP="001F5B1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ab/>
      </w:r>
      <w:r w:rsidRPr="00A65CE0">
        <w:rPr>
          <w:rFonts w:ascii="Times New Roman" w:hAnsi="Times New Roman" w:cs="Times New Roman"/>
          <w:sz w:val="23"/>
          <w:szCs w:val="23"/>
        </w:rPr>
        <w:tab/>
      </w:r>
      <w:r w:rsidRPr="00A65CE0">
        <w:rPr>
          <w:rFonts w:ascii="Times New Roman" w:hAnsi="Times New Roman" w:cs="Times New Roman"/>
          <w:sz w:val="23"/>
          <w:szCs w:val="23"/>
        </w:rPr>
        <w:tab/>
      </w:r>
      <w:r w:rsidRPr="00A65CE0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A65CE0">
        <w:rPr>
          <w:rFonts w:ascii="Times New Roman" w:hAnsi="Times New Roman" w:cs="Times New Roman"/>
          <w:sz w:val="23"/>
          <w:szCs w:val="23"/>
        </w:rPr>
        <w:t>Поладина</w:t>
      </w:r>
      <w:proofErr w:type="spellEnd"/>
      <w:r w:rsidRPr="00A65CE0">
        <w:rPr>
          <w:rFonts w:ascii="Times New Roman" w:hAnsi="Times New Roman" w:cs="Times New Roman"/>
          <w:sz w:val="23"/>
          <w:szCs w:val="23"/>
        </w:rPr>
        <w:t> М.П.</w:t>
      </w:r>
    </w:p>
    <w:p w14:paraId="3C0E14A6" w14:textId="77777777" w:rsidR="001F5B15" w:rsidRPr="00A65CE0" w:rsidRDefault="00D44AEA" w:rsidP="001F5B1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 xml:space="preserve">при секретаре – </w:t>
      </w:r>
      <w:proofErr w:type="spellStart"/>
      <w:r w:rsidRPr="00A65CE0">
        <w:rPr>
          <w:rFonts w:ascii="Times New Roman" w:hAnsi="Times New Roman" w:cs="Times New Roman"/>
          <w:sz w:val="23"/>
          <w:szCs w:val="23"/>
        </w:rPr>
        <w:t>Чирвинской</w:t>
      </w:r>
      <w:proofErr w:type="spellEnd"/>
      <w:r w:rsidRPr="00A65CE0">
        <w:rPr>
          <w:rFonts w:ascii="Times New Roman" w:hAnsi="Times New Roman" w:cs="Times New Roman"/>
          <w:sz w:val="23"/>
          <w:szCs w:val="23"/>
        </w:rPr>
        <w:t> Д.В.</w:t>
      </w:r>
    </w:p>
    <w:p w14:paraId="3C0E14A7" w14:textId="77777777" w:rsidR="00D44AEA" w:rsidRPr="00A65CE0" w:rsidRDefault="00D44AEA" w:rsidP="001F5B1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 xml:space="preserve">с участием прокурора – Хрущ М.П. и адвокатов – </w:t>
      </w:r>
      <w:proofErr w:type="spellStart"/>
      <w:r w:rsidRPr="00A65CE0">
        <w:rPr>
          <w:rFonts w:ascii="Times New Roman" w:hAnsi="Times New Roman" w:cs="Times New Roman"/>
          <w:sz w:val="23"/>
          <w:szCs w:val="23"/>
        </w:rPr>
        <w:t>Вардякова</w:t>
      </w:r>
      <w:proofErr w:type="spellEnd"/>
      <w:r w:rsidRPr="00A65CE0">
        <w:rPr>
          <w:rFonts w:ascii="Times New Roman" w:hAnsi="Times New Roman" w:cs="Times New Roman"/>
          <w:sz w:val="23"/>
          <w:szCs w:val="23"/>
        </w:rPr>
        <w:t xml:space="preserve"> В.А. и </w:t>
      </w:r>
      <w:proofErr w:type="spellStart"/>
      <w:r w:rsidRPr="00A65CE0">
        <w:rPr>
          <w:rFonts w:ascii="Times New Roman" w:hAnsi="Times New Roman" w:cs="Times New Roman"/>
          <w:sz w:val="23"/>
          <w:szCs w:val="23"/>
        </w:rPr>
        <w:t>Златопольского</w:t>
      </w:r>
      <w:proofErr w:type="spellEnd"/>
      <w:r w:rsidRPr="00A65CE0">
        <w:rPr>
          <w:rFonts w:ascii="Times New Roman" w:hAnsi="Times New Roman" w:cs="Times New Roman"/>
          <w:sz w:val="23"/>
          <w:szCs w:val="23"/>
        </w:rPr>
        <w:t xml:space="preserve"> Б.И. рассмотрела в открытом судебном заседании в г. Львове дело по обвинению ОСТРОВСКОГО Мирона Демьяновича, 6 мая 1917 года рождения, уроженца и жителя с. Суходолы </w:t>
      </w:r>
      <w:proofErr w:type="spellStart"/>
      <w:r w:rsidRPr="00A65CE0">
        <w:rPr>
          <w:rFonts w:ascii="Times New Roman" w:hAnsi="Times New Roman" w:cs="Times New Roman"/>
          <w:sz w:val="23"/>
          <w:szCs w:val="23"/>
        </w:rPr>
        <w:t>Бродовского</w:t>
      </w:r>
      <w:proofErr w:type="spellEnd"/>
      <w:r w:rsidRPr="00A65CE0">
        <w:rPr>
          <w:rFonts w:ascii="Times New Roman" w:hAnsi="Times New Roman" w:cs="Times New Roman"/>
          <w:sz w:val="23"/>
          <w:szCs w:val="23"/>
        </w:rPr>
        <w:t xml:space="preserve"> района Львовской области, украинца, беспартийного, женатого, гражданина СССР, не судимого и </w:t>
      </w:r>
    </w:p>
    <w:p w14:paraId="3C0E14A8" w14:textId="77777777" w:rsidR="00D44AEA" w:rsidRPr="00A65CE0" w:rsidRDefault="00D44AEA" w:rsidP="001F5B1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 xml:space="preserve">ОСТРОВСКОГО Иосифа Петровича, 4-го августа 1925 года рождения, уроженца и жителя с. Суходолы </w:t>
      </w:r>
      <w:proofErr w:type="spellStart"/>
      <w:r w:rsidRPr="00A65CE0">
        <w:rPr>
          <w:rFonts w:ascii="Times New Roman" w:hAnsi="Times New Roman" w:cs="Times New Roman"/>
          <w:sz w:val="23"/>
          <w:szCs w:val="23"/>
        </w:rPr>
        <w:t>Бродовского</w:t>
      </w:r>
      <w:proofErr w:type="spellEnd"/>
      <w:r w:rsidRPr="00A65CE0">
        <w:rPr>
          <w:rFonts w:ascii="Times New Roman" w:hAnsi="Times New Roman" w:cs="Times New Roman"/>
          <w:sz w:val="23"/>
          <w:szCs w:val="23"/>
        </w:rPr>
        <w:t xml:space="preserve"> района Львовской области, украинца</w:t>
      </w:r>
      <w:r w:rsidR="00E409B6" w:rsidRPr="00A65CE0">
        <w:rPr>
          <w:rFonts w:ascii="Times New Roman" w:hAnsi="Times New Roman" w:cs="Times New Roman"/>
          <w:sz w:val="23"/>
          <w:szCs w:val="23"/>
        </w:rPr>
        <w:t>, беспартийного, с образованием 8 классов, из крестьян-бедняков, женатого, гражданина СССР, не судимого; обоих в преступлении, предусмотренном ст. ст. 19, 56 ч. </w:t>
      </w:r>
      <w:r w:rsidR="00BF7302" w:rsidRPr="00A65CE0">
        <w:rPr>
          <w:rFonts w:ascii="Times New Roman" w:hAnsi="Times New Roman" w:cs="Times New Roman"/>
          <w:sz w:val="23"/>
          <w:szCs w:val="23"/>
          <w:lang w:val="en-US"/>
        </w:rPr>
        <w:t>I</w:t>
      </w:r>
      <w:r w:rsidR="00BF7302" w:rsidRPr="00A65CE0">
        <w:rPr>
          <w:rFonts w:ascii="Times New Roman" w:hAnsi="Times New Roman" w:cs="Times New Roman"/>
          <w:sz w:val="23"/>
          <w:szCs w:val="23"/>
        </w:rPr>
        <w:t xml:space="preserve"> и 58 ч. </w:t>
      </w:r>
      <w:r w:rsidR="00BF7302" w:rsidRPr="00A65CE0">
        <w:rPr>
          <w:rFonts w:ascii="Times New Roman" w:hAnsi="Times New Roman" w:cs="Times New Roman"/>
          <w:sz w:val="23"/>
          <w:szCs w:val="23"/>
          <w:lang w:val="en-US"/>
        </w:rPr>
        <w:t>I</w:t>
      </w:r>
      <w:r w:rsidR="00BF7302" w:rsidRPr="00A65CE0">
        <w:rPr>
          <w:rFonts w:ascii="Times New Roman" w:hAnsi="Times New Roman" w:cs="Times New Roman"/>
          <w:sz w:val="23"/>
          <w:szCs w:val="23"/>
        </w:rPr>
        <w:t xml:space="preserve"> УК УССР</w:t>
      </w:r>
      <w:r w:rsidR="00835E38" w:rsidRPr="00A65CE0">
        <w:rPr>
          <w:rFonts w:ascii="Times New Roman" w:hAnsi="Times New Roman" w:cs="Times New Roman"/>
          <w:sz w:val="23"/>
          <w:szCs w:val="23"/>
        </w:rPr>
        <w:t>.</w:t>
      </w:r>
    </w:p>
    <w:p w14:paraId="3C0E14A9" w14:textId="77777777" w:rsidR="00835E38" w:rsidRPr="00A65CE0" w:rsidRDefault="00835E38" w:rsidP="00835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>Рассмотрев материалы дела и собранные доказательства, выслушав показания подсудимых и свидетелей в судебном заседании, речи государственного обвинителя, защитников и последние слова подсудимых, Судебная коллегия Львовского областного суда</w:t>
      </w:r>
    </w:p>
    <w:p w14:paraId="3C0E14AA" w14:textId="77777777" w:rsidR="000A391A" w:rsidRPr="00A65CE0" w:rsidRDefault="000A391A" w:rsidP="00835E38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3"/>
          <w:szCs w:val="23"/>
        </w:rPr>
      </w:pPr>
    </w:p>
    <w:p w14:paraId="3C0E14AB" w14:textId="77777777" w:rsidR="001F5B15" w:rsidRPr="00A65CE0" w:rsidRDefault="000A391A" w:rsidP="00835E38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3"/>
          <w:szCs w:val="23"/>
        </w:rPr>
      </w:pPr>
      <w:r w:rsidRPr="00A65CE0">
        <w:rPr>
          <w:rFonts w:ascii="Times New Roman" w:hAnsi="Times New Roman" w:cs="Times New Roman"/>
          <w:spacing w:val="20"/>
          <w:sz w:val="23"/>
          <w:szCs w:val="23"/>
        </w:rPr>
        <w:t>УСТАНОВИЛА</w:t>
      </w:r>
      <w:r w:rsidR="00835E38" w:rsidRPr="00A65CE0">
        <w:rPr>
          <w:rFonts w:ascii="Times New Roman" w:hAnsi="Times New Roman" w:cs="Times New Roman"/>
          <w:spacing w:val="20"/>
          <w:sz w:val="23"/>
          <w:szCs w:val="23"/>
        </w:rPr>
        <w:t>:</w:t>
      </w:r>
    </w:p>
    <w:p w14:paraId="3C0E14AC" w14:textId="77777777" w:rsidR="001F5B15" w:rsidRPr="00A65CE0" w:rsidRDefault="00835E38" w:rsidP="00835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>Подсудимый Островский Миров, оказавшись в 1939 году в немецком плену как солдат бывшей польской буржуазной армии, и находясь на территории Германии на разных работах, в 1945 году был завербован немецкой военной разведкой для проведения шпионской работы против СССР</w:t>
      </w:r>
      <w:r w:rsidR="00FD17D2" w:rsidRPr="00A65CE0">
        <w:rPr>
          <w:rFonts w:ascii="Times New Roman" w:hAnsi="Times New Roman" w:cs="Times New Roman"/>
          <w:sz w:val="23"/>
          <w:szCs w:val="23"/>
        </w:rPr>
        <w:t xml:space="preserve">, но в связи с разгромом Советской Армией немецких войск, практически задание немецкой разведки не выполнил, и осенью 1945 года возвратился на место своего рождения и проживания в с. Суходолы </w:t>
      </w:r>
      <w:proofErr w:type="spellStart"/>
      <w:r w:rsidR="00FD17D2" w:rsidRPr="00A65CE0">
        <w:rPr>
          <w:rFonts w:ascii="Times New Roman" w:hAnsi="Times New Roman" w:cs="Times New Roman"/>
          <w:sz w:val="23"/>
          <w:szCs w:val="23"/>
        </w:rPr>
        <w:t>Бродовского</w:t>
      </w:r>
      <w:proofErr w:type="spellEnd"/>
      <w:r w:rsidR="00FD17D2" w:rsidRPr="00A65CE0">
        <w:rPr>
          <w:rFonts w:ascii="Times New Roman" w:hAnsi="Times New Roman" w:cs="Times New Roman"/>
          <w:sz w:val="23"/>
          <w:szCs w:val="23"/>
        </w:rPr>
        <w:t xml:space="preserve"> района Львовской области, где познакомился с подсудимым Островским И</w:t>
      </w:r>
      <w:r w:rsidR="005210E1" w:rsidRPr="00A65CE0">
        <w:rPr>
          <w:rFonts w:ascii="Times New Roman" w:hAnsi="Times New Roman" w:cs="Times New Roman"/>
          <w:sz w:val="23"/>
          <w:szCs w:val="23"/>
        </w:rPr>
        <w:t>осифом, который также только что возвратился из Германии.</w:t>
      </w:r>
    </w:p>
    <w:p w14:paraId="3C0E14AD" w14:textId="77777777" w:rsidR="005210E1" w:rsidRPr="00A65CE0" w:rsidRDefault="005210E1" w:rsidP="00835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 xml:space="preserve">Будучи антисоветски настроенными, Островский М.Д. и Островский И.П. вступили в преступную связь с бандитами </w:t>
      </w:r>
      <w:r w:rsidR="002E432F" w:rsidRPr="00A65CE0">
        <w:rPr>
          <w:rFonts w:ascii="Times New Roman" w:hAnsi="Times New Roman" w:cs="Times New Roman"/>
          <w:sz w:val="23"/>
          <w:szCs w:val="23"/>
        </w:rPr>
        <w:t>ОУН, в</w:t>
      </w:r>
      <w:r w:rsidRPr="00A65CE0">
        <w:rPr>
          <w:rFonts w:ascii="Times New Roman" w:hAnsi="Times New Roman" w:cs="Times New Roman"/>
          <w:sz w:val="23"/>
          <w:szCs w:val="23"/>
        </w:rPr>
        <w:t xml:space="preserve">стречались с ними, и вместе с ними в 1946 году совершили террористические акты в </w:t>
      </w:r>
      <w:proofErr w:type="spellStart"/>
      <w:r w:rsidR="00954469" w:rsidRPr="00A65CE0">
        <w:rPr>
          <w:rFonts w:ascii="Times New Roman" w:hAnsi="Times New Roman" w:cs="Times New Roman"/>
          <w:sz w:val="23"/>
          <w:szCs w:val="23"/>
        </w:rPr>
        <w:t>Боратин</w:t>
      </w:r>
      <w:proofErr w:type="spellEnd"/>
      <w:r w:rsidR="00954469" w:rsidRPr="00A65CE0">
        <w:rPr>
          <w:rFonts w:ascii="Times New Roman" w:hAnsi="Times New Roman" w:cs="Times New Roman"/>
          <w:sz w:val="23"/>
          <w:szCs w:val="23"/>
        </w:rPr>
        <w:t xml:space="preserve"> и Суходолы </w:t>
      </w:r>
      <w:proofErr w:type="spellStart"/>
      <w:r w:rsidR="00954469" w:rsidRPr="00A65CE0">
        <w:rPr>
          <w:rFonts w:ascii="Times New Roman" w:hAnsi="Times New Roman" w:cs="Times New Roman"/>
          <w:sz w:val="23"/>
          <w:szCs w:val="23"/>
        </w:rPr>
        <w:t>Бродовского</w:t>
      </w:r>
      <w:proofErr w:type="spellEnd"/>
      <w:r w:rsidR="00954469" w:rsidRPr="00A65CE0">
        <w:rPr>
          <w:rFonts w:ascii="Times New Roman" w:hAnsi="Times New Roman" w:cs="Times New Roman"/>
          <w:sz w:val="23"/>
          <w:szCs w:val="23"/>
        </w:rPr>
        <w:t xml:space="preserve"> рай</w:t>
      </w:r>
      <w:r w:rsidR="00954469" w:rsidRPr="00A65CE0">
        <w:rPr>
          <w:rFonts w:ascii="Times New Roman" w:hAnsi="Times New Roman" w:cs="Times New Roman"/>
          <w:sz w:val="23"/>
          <w:szCs w:val="23"/>
        </w:rPr>
        <w:tab/>
        <w:t>она Львовской области.</w:t>
      </w:r>
    </w:p>
    <w:p w14:paraId="3C0E14AE" w14:textId="77777777" w:rsidR="00954469" w:rsidRPr="00A65CE0" w:rsidRDefault="00954469" w:rsidP="00835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 xml:space="preserve">7 января </w:t>
      </w:r>
      <w:r w:rsidR="00A33FE9" w:rsidRPr="00A65CE0">
        <w:rPr>
          <w:rFonts w:ascii="Times New Roman" w:hAnsi="Times New Roman" w:cs="Times New Roman"/>
          <w:sz w:val="23"/>
          <w:szCs w:val="23"/>
        </w:rPr>
        <w:t>1946 года подсудимые Островский М.Д. и Островский И.П. как жители с. Суходолы прибыли в с. </w:t>
      </w:r>
      <w:proofErr w:type="spellStart"/>
      <w:r w:rsidR="00A33FE9" w:rsidRPr="00A65CE0">
        <w:rPr>
          <w:rFonts w:ascii="Times New Roman" w:hAnsi="Times New Roman" w:cs="Times New Roman"/>
          <w:sz w:val="23"/>
          <w:szCs w:val="23"/>
        </w:rPr>
        <w:t>Боратин</w:t>
      </w:r>
      <w:proofErr w:type="spellEnd"/>
      <w:r w:rsidR="002B2AE0" w:rsidRPr="00A65CE0">
        <w:rPr>
          <w:rFonts w:ascii="Times New Roman" w:hAnsi="Times New Roman" w:cs="Times New Roman"/>
          <w:sz w:val="23"/>
          <w:szCs w:val="23"/>
        </w:rPr>
        <w:t xml:space="preserve">, где в доме </w:t>
      </w:r>
      <w:r w:rsidR="00737414" w:rsidRPr="00A65CE0">
        <w:rPr>
          <w:rFonts w:ascii="Times New Roman" w:hAnsi="Times New Roman" w:cs="Times New Roman"/>
          <w:sz w:val="23"/>
          <w:szCs w:val="23"/>
        </w:rPr>
        <w:t>[</w:t>
      </w:r>
      <w:r w:rsidR="00737414" w:rsidRPr="00A65CE0">
        <w:rPr>
          <w:rFonts w:ascii="Times New Roman" w:hAnsi="Times New Roman" w:cs="Times New Roman"/>
          <w:i/>
          <w:sz w:val="23"/>
          <w:szCs w:val="23"/>
        </w:rPr>
        <w:t>гражданина</w:t>
      </w:r>
      <w:r w:rsidR="00737414" w:rsidRPr="00A65CE0">
        <w:rPr>
          <w:rFonts w:ascii="Times New Roman" w:hAnsi="Times New Roman" w:cs="Times New Roman"/>
          <w:sz w:val="23"/>
          <w:szCs w:val="23"/>
        </w:rPr>
        <w:t xml:space="preserve">] </w:t>
      </w:r>
      <w:proofErr w:type="spellStart"/>
      <w:r w:rsidR="00737414" w:rsidRPr="00A65CE0">
        <w:rPr>
          <w:rFonts w:ascii="Times New Roman" w:hAnsi="Times New Roman" w:cs="Times New Roman"/>
          <w:sz w:val="23"/>
          <w:szCs w:val="23"/>
        </w:rPr>
        <w:t>П</w:t>
      </w:r>
      <w:r w:rsidR="00602980" w:rsidRPr="00A65CE0">
        <w:rPr>
          <w:rFonts w:ascii="Times New Roman" w:hAnsi="Times New Roman" w:cs="Times New Roman"/>
          <w:sz w:val="23"/>
          <w:szCs w:val="23"/>
        </w:rPr>
        <w:t>а</w:t>
      </w:r>
      <w:r w:rsidR="00737414" w:rsidRPr="00A65CE0">
        <w:rPr>
          <w:rFonts w:ascii="Times New Roman" w:hAnsi="Times New Roman" w:cs="Times New Roman"/>
          <w:sz w:val="23"/>
          <w:szCs w:val="23"/>
        </w:rPr>
        <w:t>х</w:t>
      </w:r>
      <w:r w:rsidR="00602980" w:rsidRPr="00A65CE0">
        <w:rPr>
          <w:rFonts w:ascii="Times New Roman" w:hAnsi="Times New Roman" w:cs="Times New Roman"/>
          <w:sz w:val="23"/>
          <w:szCs w:val="23"/>
        </w:rPr>
        <w:t>о</w:t>
      </w:r>
      <w:r w:rsidR="00737414" w:rsidRPr="00A65CE0">
        <w:rPr>
          <w:rFonts w:ascii="Times New Roman" w:hAnsi="Times New Roman" w:cs="Times New Roman"/>
          <w:sz w:val="23"/>
          <w:szCs w:val="23"/>
        </w:rPr>
        <w:t>лкива</w:t>
      </w:r>
      <w:proofErr w:type="spellEnd"/>
      <w:r w:rsidR="00737414" w:rsidRPr="00A65CE0">
        <w:rPr>
          <w:rFonts w:ascii="Times New Roman" w:hAnsi="Times New Roman" w:cs="Times New Roman"/>
          <w:sz w:val="23"/>
          <w:szCs w:val="23"/>
        </w:rPr>
        <w:t xml:space="preserve"> </w:t>
      </w:r>
      <w:r w:rsidR="00602980" w:rsidRPr="00A65CE0">
        <w:rPr>
          <w:rFonts w:ascii="Times New Roman" w:hAnsi="Times New Roman" w:cs="Times New Roman"/>
          <w:sz w:val="23"/>
          <w:szCs w:val="23"/>
        </w:rPr>
        <w:t xml:space="preserve">Иосифа встретились с бандитами ОУН </w:t>
      </w:r>
      <w:proofErr w:type="spellStart"/>
      <w:r w:rsidR="00602980" w:rsidRPr="00A65CE0">
        <w:rPr>
          <w:rFonts w:ascii="Times New Roman" w:hAnsi="Times New Roman" w:cs="Times New Roman"/>
          <w:sz w:val="23"/>
          <w:szCs w:val="23"/>
        </w:rPr>
        <w:t>Будылюком</w:t>
      </w:r>
      <w:proofErr w:type="spellEnd"/>
      <w:r w:rsidR="00602980" w:rsidRPr="00A65CE0">
        <w:rPr>
          <w:rFonts w:ascii="Times New Roman" w:hAnsi="Times New Roman" w:cs="Times New Roman"/>
          <w:sz w:val="23"/>
          <w:szCs w:val="23"/>
        </w:rPr>
        <w:t xml:space="preserve"> В.П., </w:t>
      </w:r>
      <w:proofErr w:type="spellStart"/>
      <w:r w:rsidR="00602980" w:rsidRPr="00A65CE0">
        <w:rPr>
          <w:rFonts w:ascii="Times New Roman" w:hAnsi="Times New Roman" w:cs="Times New Roman"/>
          <w:sz w:val="23"/>
          <w:szCs w:val="23"/>
        </w:rPr>
        <w:t>Буньковским</w:t>
      </w:r>
      <w:proofErr w:type="spellEnd"/>
      <w:r w:rsidR="00602980" w:rsidRPr="00A65CE0">
        <w:rPr>
          <w:rFonts w:ascii="Times New Roman" w:hAnsi="Times New Roman" w:cs="Times New Roman"/>
          <w:sz w:val="23"/>
          <w:szCs w:val="23"/>
        </w:rPr>
        <w:t xml:space="preserve"> В.К. и </w:t>
      </w:r>
      <w:proofErr w:type="spellStart"/>
      <w:r w:rsidR="00602980" w:rsidRPr="00A65CE0">
        <w:rPr>
          <w:rFonts w:ascii="Times New Roman" w:hAnsi="Times New Roman" w:cs="Times New Roman"/>
          <w:sz w:val="23"/>
          <w:szCs w:val="23"/>
        </w:rPr>
        <w:t>Маловским</w:t>
      </w:r>
      <w:proofErr w:type="spellEnd"/>
      <w:r w:rsidR="00602980" w:rsidRPr="00A65CE0">
        <w:rPr>
          <w:rFonts w:ascii="Times New Roman" w:hAnsi="Times New Roman" w:cs="Times New Roman"/>
          <w:sz w:val="23"/>
          <w:szCs w:val="23"/>
        </w:rPr>
        <w:t xml:space="preserve"> П.И., куда во время распития ими спиртных напитков, через некоторое время зашел </w:t>
      </w:r>
      <w:proofErr w:type="spellStart"/>
      <w:r w:rsidR="00602980" w:rsidRPr="00A65CE0">
        <w:rPr>
          <w:rFonts w:ascii="Times New Roman" w:hAnsi="Times New Roman" w:cs="Times New Roman"/>
          <w:sz w:val="23"/>
          <w:szCs w:val="23"/>
        </w:rPr>
        <w:t>Оменюк</w:t>
      </w:r>
      <w:proofErr w:type="spellEnd"/>
      <w:r w:rsidR="00602980" w:rsidRPr="00A65CE0">
        <w:rPr>
          <w:rFonts w:ascii="Times New Roman" w:hAnsi="Times New Roman" w:cs="Times New Roman"/>
          <w:sz w:val="23"/>
          <w:szCs w:val="23"/>
        </w:rPr>
        <w:t> П.Ф, который несколько дней тому назад демобилизовался из Советской Армии в звании младшего сержанта и в этот же день из с. Суходолы пришел в с. </w:t>
      </w:r>
      <w:proofErr w:type="spellStart"/>
      <w:r w:rsidR="00602980" w:rsidRPr="00A65CE0">
        <w:rPr>
          <w:rFonts w:ascii="Times New Roman" w:hAnsi="Times New Roman" w:cs="Times New Roman"/>
          <w:sz w:val="23"/>
          <w:szCs w:val="23"/>
        </w:rPr>
        <w:t>Боратин</w:t>
      </w:r>
      <w:proofErr w:type="spellEnd"/>
      <w:r w:rsidR="00602980" w:rsidRPr="00A65CE0">
        <w:rPr>
          <w:rFonts w:ascii="Times New Roman" w:hAnsi="Times New Roman" w:cs="Times New Roman"/>
          <w:sz w:val="23"/>
          <w:szCs w:val="23"/>
        </w:rPr>
        <w:t xml:space="preserve"> проведать свою сестру.</w:t>
      </w:r>
    </w:p>
    <w:p w14:paraId="3C0E14AF" w14:textId="77777777" w:rsidR="001F5B15" w:rsidRPr="00A65CE0" w:rsidRDefault="00BC30A1" w:rsidP="00BC3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 xml:space="preserve">После проверки документов </w:t>
      </w:r>
      <w:proofErr w:type="spellStart"/>
      <w:r w:rsidRPr="00A65CE0">
        <w:rPr>
          <w:rFonts w:ascii="Times New Roman" w:hAnsi="Times New Roman" w:cs="Times New Roman"/>
          <w:sz w:val="23"/>
          <w:szCs w:val="23"/>
        </w:rPr>
        <w:t>Оменюка</w:t>
      </w:r>
      <w:proofErr w:type="spellEnd"/>
      <w:r w:rsidRPr="00A65CE0">
        <w:rPr>
          <w:rFonts w:ascii="Times New Roman" w:hAnsi="Times New Roman" w:cs="Times New Roman"/>
          <w:sz w:val="23"/>
          <w:szCs w:val="23"/>
        </w:rPr>
        <w:t> П.Ф.</w:t>
      </w:r>
      <w:r w:rsidR="002E432F" w:rsidRPr="00A65CE0">
        <w:rPr>
          <w:rFonts w:ascii="Times New Roman" w:hAnsi="Times New Roman" w:cs="Times New Roman"/>
          <w:sz w:val="23"/>
          <w:szCs w:val="23"/>
        </w:rPr>
        <w:t>,</w:t>
      </w:r>
      <w:r w:rsidRPr="00A65CE0">
        <w:rPr>
          <w:rFonts w:ascii="Times New Roman" w:hAnsi="Times New Roman" w:cs="Times New Roman"/>
          <w:sz w:val="23"/>
          <w:szCs w:val="23"/>
        </w:rPr>
        <w:t xml:space="preserve"> бандит ОУН </w:t>
      </w:r>
      <w:proofErr w:type="spellStart"/>
      <w:r w:rsidRPr="00A65CE0">
        <w:rPr>
          <w:rFonts w:ascii="Times New Roman" w:hAnsi="Times New Roman" w:cs="Times New Roman"/>
          <w:sz w:val="23"/>
          <w:szCs w:val="23"/>
        </w:rPr>
        <w:t>Будылюк</w:t>
      </w:r>
      <w:proofErr w:type="spellEnd"/>
      <w:r w:rsidR="002E432F" w:rsidRPr="00A65CE0">
        <w:rPr>
          <w:rFonts w:ascii="Times New Roman" w:hAnsi="Times New Roman" w:cs="Times New Roman"/>
          <w:sz w:val="23"/>
          <w:szCs w:val="23"/>
        </w:rPr>
        <w:t xml:space="preserve"> В.П. отобрал документы, и подозревая его в связях с органами государственной безопасности, Островский М.Д. и Островский И.П. вместе с бандитами ОУН совершили расправу над </w:t>
      </w:r>
      <w:proofErr w:type="spellStart"/>
      <w:r w:rsidR="002E432F" w:rsidRPr="00A65CE0">
        <w:rPr>
          <w:rFonts w:ascii="Times New Roman" w:hAnsi="Times New Roman" w:cs="Times New Roman"/>
          <w:sz w:val="23"/>
          <w:szCs w:val="23"/>
        </w:rPr>
        <w:t>Оменюком</w:t>
      </w:r>
      <w:proofErr w:type="spellEnd"/>
      <w:r w:rsidR="002E432F" w:rsidRPr="00A65CE0">
        <w:rPr>
          <w:rFonts w:ascii="Times New Roman" w:hAnsi="Times New Roman" w:cs="Times New Roman"/>
          <w:sz w:val="23"/>
          <w:szCs w:val="23"/>
        </w:rPr>
        <w:t xml:space="preserve"> П.Ф., наносили </w:t>
      </w:r>
      <w:r w:rsidR="0052143B" w:rsidRPr="00A65CE0">
        <w:rPr>
          <w:rFonts w:ascii="Times New Roman" w:hAnsi="Times New Roman" w:cs="Times New Roman"/>
          <w:sz w:val="23"/>
          <w:szCs w:val="23"/>
        </w:rPr>
        <w:t>[</w:t>
      </w:r>
      <w:r w:rsidR="0052143B" w:rsidRPr="00A65CE0">
        <w:rPr>
          <w:rFonts w:ascii="Times New Roman" w:hAnsi="Times New Roman" w:cs="Times New Roman"/>
          <w:i/>
          <w:sz w:val="23"/>
          <w:szCs w:val="23"/>
        </w:rPr>
        <w:t>ему</w:t>
      </w:r>
      <w:r w:rsidR="0052143B" w:rsidRPr="00A65CE0">
        <w:rPr>
          <w:rFonts w:ascii="Times New Roman" w:hAnsi="Times New Roman" w:cs="Times New Roman"/>
          <w:sz w:val="23"/>
          <w:szCs w:val="23"/>
        </w:rPr>
        <w:t xml:space="preserve">] побои руками, ногами и лопатой, истязали, а после потери им сознания, всего в крови вывезли на санях на опушку леса, где продолжали наносить побои прикладом огнестрельного оружия, а после при помощи петли задушили и оставили, забрав с него верхнюю одежду, а </w:t>
      </w:r>
      <w:r w:rsidR="009625D3" w:rsidRPr="00A65CE0">
        <w:rPr>
          <w:rFonts w:ascii="Times New Roman" w:hAnsi="Times New Roman" w:cs="Times New Roman"/>
          <w:sz w:val="23"/>
          <w:szCs w:val="23"/>
        </w:rPr>
        <w:t>после там же зарыли в канаве.</w:t>
      </w:r>
    </w:p>
    <w:p w14:paraId="3C0E14B0" w14:textId="77777777" w:rsidR="009625D3" w:rsidRPr="00A65CE0" w:rsidRDefault="009625D3" w:rsidP="00BC3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 xml:space="preserve">Подсудимые Островский М.Д. и Островский И.П., не смотря на просьбы </w:t>
      </w:r>
      <w:proofErr w:type="spellStart"/>
      <w:r w:rsidRPr="00A65CE0">
        <w:rPr>
          <w:rFonts w:ascii="Times New Roman" w:hAnsi="Times New Roman" w:cs="Times New Roman"/>
          <w:sz w:val="23"/>
          <w:szCs w:val="23"/>
        </w:rPr>
        <w:t>Оменюка</w:t>
      </w:r>
      <w:proofErr w:type="spellEnd"/>
      <w:r w:rsidRPr="00A65CE0">
        <w:rPr>
          <w:rFonts w:ascii="Times New Roman" w:hAnsi="Times New Roman" w:cs="Times New Roman"/>
          <w:sz w:val="23"/>
          <w:szCs w:val="23"/>
        </w:rPr>
        <w:t xml:space="preserve"> П.Ф. о помощи, наносили ему побои руками, ногами и лопатой, а когда </w:t>
      </w:r>
      <w:proofErr w:type="spellStart"/>
      <w:r w:rsidRPr="00A65CE0">
        <w:rPr>
          <w:rFonts w:ascii="Times New Roman" w:hAnsi="Times New Roman" w:cs="Times New Roman"/>
          <w:sz w:val="23"/>
          <w:szCs w:val="23"/>
        </w:rPr>
        <w:t>Оменюк</w:t>
      </w:r>
      <w:proofErr w:type="spellEnd"/>
      <w:r w:rsidRPr="00A65CE0">
        <w:rPr>
          <w:rFonts w:ascii="Times New Roman" w:hAnsi="Times New Roman" w:cs="Times New Roman"/>
          <w:sz w:val="23"/>
          <w:szCs w:val="23"/>
        </w:rPr>
        <w:t xml:space="preserve"> П.Ф. потерял сознание и был вывезен на опушку леса, Островский М.Д. и </w:t>
      </w:r>
      <w:r w:rsidRPr="00A65CE0">
        <w:rPr>
          <w:rFonts w:ascii="Times New Roman" w:hAnsi="Times New Roman" w:cs="Times New Roman"/>
          <w:sz w:val="23"/>
          <w:szCs w:val="23"/>
        </w:rPr>
        <w:lastRenderedPageBreak/>
        <w:t>Островский И.П. пытались убить его выстрелом из винтовки, которую дали им бандиты ОУН, но выстрела не произошло из-за неисправности винтовки.</w:t>
      </w:r>
    </w:p>
    <w:p w14:paraId="3C0E14B1" w14:textId="77777777" w:rsidR="009625D3" w:rsidRPr="00A65CE0" w:rsidRDefault="00235548" w:rsidP="00BC3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 xml:space="preserve">8 января 1946 года с целью </w:t>
      </w:r>
      <w:r w:rsidR="009E72E8" w:rsidRPr="00A65CE0">
        <w:rPr>
          <w:rFonts w:ascii="Times New Roman" w:hAnsi="Times New Roman" w:cs="Times New Roman"/>
          <w:sz w:val="23"/>
          <w:szCs w:val="23"/>
        </w:rPr>
        <w:t xml:space="preserve">сокрытия убийства </w:t>
      </w:r>
      <w:proofErr w:type="spellStart"/>
      <w:r w:rsidR="009E72E8" w:rsidRPr="00A65CE0">
        <w:rPr>
          <w:rFonts w:ascii="Times New Roman" w:hAnsi="Times New Roman" w:cs="Times New Roman"/>
          <w:sz w:val="23"/>
          <w:szCs w:val="23"/>
        </w:rPr>
        <w:t>Оменюка</w:t>
      </w:r>
      <w:proofErr w:type="spellEnd"/>
      <w:r w:rsidR="009E72E8" w:rsidRPr="00A65CE0">
        <w:rPr>
          <w:rFonts w:ascii="Times New Roman" w:hAnsi="Times New Roman" w:cs="Times New Roman"/>
          <w:sz w:val="23"/>
          <w:szCs w:val="23"/>
        </w:rPr>
        <w:t> П.Ф. Островский М.Д. и Островский И.П. в с. </w:t>
      </w:r>
      <w:proofErr w:type="spellStart"/>
      <w:r w:rsidR="009E72E8" w:rsidRPr="00A65CE0">
        <w:rPr>
          <w:rFonts w:ascii="Times New Roman" w:hAnsi="Times New Roman" w:cs="Times New Roman"/>
          <w:sz w:val="23"/>
          <w:szCs w:val="23"/>
        </w:rPr>
        <w:t>Боратин</w:t>
      </w:r>
      <w:proofErr w:type="spellEnd"/>
      <w:r w:rsidR="009E72E8" w:rsidRPr="00A65CE0">
        <w:rPr>
          <w:rFonts w:ascii="Times New Roman" w:hAnsi="Times New Roman" w:cs="Times New Roman"/>
          <w:sz w:val="23"/>
          <w:szCs w:val="23"/>
        </w:rPr>
        <w:t xml:space="preserve"> встретились с бандитами </w:t>
      </w:r>
      <w:proofErr w:type="spellStart"/>
      <w:r w:rsidR="009E72E8" w:rsidRPr="00A65CE0">
        <w:rPr>
          <w:rFonts w:ascii="Times New Roman" w:hAnsi="Times New Roman" w:cs="Times New Roman"/>
          <w:sz w:val="23"/>
          <w:szCs w:val="23"/>
        </w:rPr>
        <w:t>Будылюком</w:t>
      </w:r>
      <w:proofErr w:type="spellEnd"/>
      <w:r w:rsidR="009E72E8" w:rsidRPr="00A65CE0">
        <w:rPr>
          <w:rFonts w:ascii="Times New Roman" w:hAnsi="Times New Roman" w:cs="Times New Roman"/>
          <w:sz w:val="23"/>
          <w:szCs w:val="23"/>
        </w:rPr>
        <w:t xml:space="preserve"> В.П. и др., после чего Островский М.Д. лично угрожал сестре </w:t>
      </w:r>
      <w:proofErr w:type="spellStart"/>
      <w:r w:rsidR="009E72E8" w:rsidRPr="00A65CE0">
        <w:rPr>
          <w:rFonts w:ascii="Times New Roman" w:hAnsi="Times New Roman" w:cs="Times New Roman"/>
          <w:sz w:val="23"/>
          <w:szCs w:val="23"/>
        </w:rPr>
        <w:t>Оменюка</w:t>
      </w:r>
      <w:proofErr w:type="spellEnd"/>
      <w:r w:rsidR="009E72E8" w:rsidRPr="00A65CE0">
        <w:rPr>
          <w:rFonts w:ascii="Times New Roman" w:hAnsi="Times New Roman" w:cs="Times New Roman"/>
          <w:sz w:val="23"/>
          <w:szCs w:val="23"/>
        </w:rPr>
        <w:t xml:space="preserve"> П.Ф. – </w:t>
      </w:r>
      <w:proofErr w:type="spellStart"/>
      <w:r w:rsidR="009E72E8" w:rsidRPr="00A65CE0">
        <w:rPr>
          <w:rFonts w:ascii="Times New Roman" w:hAnsi="Times New Roman" w:cs="Times New Roman"/>
          <w:sz w:val="23"/>
          <w:szCs w:val="23"/>
        </w:rPr>
        <w:t>Долынюк</w:t>
      </w:r>
      <w:proofErr w:type="spellEnd"/>
      <w:r w:rsidR="009E72E8" w:rsidRPr="00A65CE0">
        <w:rPr>
          <w:rFonts w:ascii="Times New Roman" w:hAnsi="Times New Roman" w:cs="Times New Roman"/>
          <w:sz w:val="23"/>
          <w:szCs w:val="23"/>
        </w:rPr>
        <w:t xml:space="preserve"> О.П. чтобы она не сообщала органам власти что случилось с ее братом, а бандит ОУН </w:t>
      </w:r>
      <w:proofErr w:type="spellStart"/>
      <w:r w:rsidR="009E72E8" w:rsidRPr="00A65CE0">
        <w:rPr>
          <w:rFonts w:ascii="Times New Roman" w:hAnsi="Times New Roman" w:cs="Times New Roman"/>
          <w:sz w:val="23"/>
          <w:szCs w:val="23"/>
        </w:rPr>
        <w:t>Маловский</w:t>
      </w:r>
      <w:proofErr w:type="spellEnd"/>
      <w:r w:rsidR="009E72E8" w:rsidRPr="00A65CE0">
        <w:rPr>
          <w:rFonts w:ascii="Times New Roman" w:hAnsi="Times New Roman" w:cs="Times New Roman"/>
          <w:sz w:val="23"/>
          <w:szCs w:val="23"/>
        </w:rPr>
        <w:t> П.И. подкинул ей во двор записку угрожающего содержания, про что сообщил Островскому И.П.</w:t>
      </w:r>
    </w:p>
    <w:p w14:paraId="3C0E14B2" w14:textId="77777777" w:rsidR="009625D3" w:rsidRPr="00A65CE0" w:rsidRDefault="00BD7589" w:rsidP="00BC3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 xml:space="preserve">Вторая сестра </w:t>
      </w:r>
      <w:proofErr w:type="spellStart"/>
      <w:r w:rsidRPr="00A65CE0">
        <w:rPr>
          <w:rFonts w:ascii="Times New Roman" w:hAnsi="Times New Roman" w:cs="Times New Roman"/>
          <w:sz w:val="23"/>
          <w:szCs w:val="23"/>
        </w:rPr>
        <w:t>Оменюка</w:t>
      </w:r>
      <w:proofErr w:type="spellEnd"/>
      <w:r w:rsidRPr="00A65CE0">
        <w:rPr>
          <w:rFonts w:ascii="Times New Roman" w:hAnsi="Times New Roman" w:cs="Times New Roman"/>
          <w:sz w:val="23"/>
          <w:szCs w:val="23"/>
        </w:rPr>
        <w:t xml:space="preserve"> П.Ф. – </w:t>
      </w:r>
      <w:proofErr w:type="spellStart"/>
      <w:r w:rsidRPr="00A65CE0">
        <w:rPr>
          <w:rFonts w:ascii="Times New Roman" w:hAnsi="Times New Roman" w:cs="Times New Roman"/>
          <w:sz w:val="23"/>
          <w:szCs w:val="23"/>
        </w:rPr>
        <w:t>Глухенькая</w:t>
      </w:r>
      <w:proofErr w:type="spellEnd"/>
      <w:r w:rsidRPr="00A65CE0">
        <w:rPr>
          <w:rFonts w:ascii="Times New Roman" w:hAnsi="Times New Roman" w:cs="Times New Roman"/>
          <w:sz w:val="23"/>
          <w:szCs w:val="23"/>
        </w:rPr>
        <w:t xml:space="preserve"> Софья с целью угрозы бандитами ОУН была избита и предупреждена о неразглашении событий</w:t>
      </w:r>
      <w:r w:rsidR="0053263A" w:rsidRPr="00A65CE0">
        <w:rPr>
          <w:rFonts w:ascii="Times New Roman" w:hAnsi="Times New Roman" w:cs="Times New Roman"/>
          <w:sz w:val="23"/>
          <w:szCs w:val="23"/>
        </w:rPr>
        <w:t>, [</w:t>
      </w:r>
      <w:r w:rsidR="0053263A" w:rsidRPr="00A65CE0">
        <w:rPr>
          <w:rFonts w:ascii="Times New Roman" w:hAnsi="Times New Roman" w:cs="Times New Roman"/>
          <w:i/>
          <w:sz w:val="23"/>
          <w:szCs w:val="23"/>
        </w:rPr>
        <w:t>произошедших</w:t>
      </w:r>
      <w:r w:rsidR="0053263A" w:rsidRPr="00A65CE0">
        <w:rPr>
          <w:rFonts w:ascii="Times New Roman" w:hAnsi="Times New Roman" w:cs="Times New Roman"/>
          <w:sz w:val="23"/>
          <w:szCs w:val="23"/>
        </w:rPr>
        <w:t>] с ее братом</w:t>
      </w:r>
      <w:r w:rsidR="001D327B" w:rsidRPr="00A65CE0">
        <w:rPr>
          <w:rFonts w:ascii="Times New Roman" w:hAnsi="Times New Roman" w:cs="Times New Roman"/>
          <w:sz w:val="23"/>
          <w:szCs w:val="23"/>
        </w:rPr>
        <w:t>.</w:t>
      </w:r>
      <w:r w:rsidRPr="00A65CE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C0E14B3" w14:textId="77777777" w:rsidR="00037439" w:rsidRPr="00A65CE0" w:rsidRDefault="00037439" w:rsidP="00BC3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 xml:space="preserve">Поддерживая связь с бандитами ОУН, Островский М.Д. весной 1946 г. помог бандитам ОУН </w:t>
      </w:r>
      <w:proofErr w:type="spellStart"/>
      <w:r w:rsidRPr="00A65CE0">
        <w:rPr>
          <w:rFonts w:ascii="Times New Roman" w:hAnsi="Times New Roman" w:cs="Times New Roman"/>
          <w:sz w:val="23"/>
          <w:szCs w:val="23"/>
        </w:rPr>
        <w:t>Маловскому</w:t>
      </w:r>
      <w:proofErr w:type="spellEnd"/>
      <w:r w:rsidRPr="00A65CE0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A65CE0">
        <w:rPr>
          <w:rFonts w:ascii="Times New Roman" w:hAnsi="Times New Roman" w:cs="Times New Roman"/>
          <w:sz w:val="23"/>
          <w:szCs w:val="23"/>
        </w:rPr>
        <w:t>Гаврисюку</w:t>
      </w:r>
      <w:proofErr w:type="spellEnd"/>
      <w:r w:rsidRPr="00A65CE0">
        <w:rPr>
          <w:rFonts w:ascii="Times New Roman" w:hAnsi="Times New Roman" w:cs="Times New Roman"/>
          <w:sz w:val="23"/>
          <w:szCs w:val="23"/>
        </w:rPr>
        <w:t xml:space="preserve"> в </w:t>
      </w:r>
      <w:proofErr w:type="spellStart"/>
      <w:r w:rsidRPr="00A65CE0">
        <w:rPr>
          <w:rFonts w:ascii="Times New Roman" w:hAnsi="Times New Roman" w:cs="Times New Roman"/>
          <w:sz w:val="23"/>
          <w:szCs w:val="23"/>
        </w:rPr>
        <w:t>Боратинском</w:t>
      </w:r>
      <w:proofErr w:type="spellEnd"/>
      <w:r w:rsidRPr="00A65CE0">
        <w:rPr>
          <w:rFonts w:ascii="Times New Roman" w:hAnsi="Times New Roman" w:cs="Times New Roman"/>
          <w:sz w:val="23"/>
          <w:szCs w:val="23"/>
        </w:rPr>
        <w:t xml:space="preserve"> лесу украсть двух коней, принадлежавших Суходольскому спиртзаводу, за что от них получил 100 руб.</w:t>
      </w:r>
    </w:p>
    <w:p w14:paraId="3C0E14B4" w14:textId="77777777" w:rsidR="00037439" w:rsidRPr="00A65CE0" w:rsidRDefault="00037439" w:rsidP="00BC3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 xml:space="preserve">Летом 1946 года во время встречи с бандитами ОУН в </w:t>
      </w:r>
      <w:proofErr w:type="spellStart"/>
      <w:r w:rsidRPr="00A65CE0">
        <w:rPr>
          <w:rFonts w:ascii="Times New Roman" w:hAnsi="Times New Roman" w:cs="Times New Roman"/>
          <w:sz w:val="23"/>
          <w:szCs w:val="23"/>
        </w:rPr>
        <w:t>Боратинском</w:t>
      </w:r>
      <w:proofErr w:type="spellEnd"/>
      <w:r w:rsidRPr="00A65CE0">
        <w:rPr>
          <w:rFonts w:ascii="Times New Roman" w:hAnsi="Times New Roman" w:cs="Times New Roman"/>
          <w:sz w:val="23"/>
          <w:szCs w:val="23"/>
        </w:rPr>
        <w:t xml:space="preserve"> лесу получил от них записку для технорука Суходольского </w:t>
      </w:r>
      <w:proofErr w:type="spellStart"/>
      <w:r w:rsidRPr="00A65CE0">
        <w:rPr>
          <w:rFonts w:ascii="Times New Roman" w:hAnsi="Times New Roman" w:cs="Times New Roman"/>
          <w:sz w:val="23"/>
          <w:szCs w:val="23"/>
        </w:rPr>
        <w:t>спитрзавода</w:t>
      </w:r>
      <w:proofErr w:type="spellEnd"/>
      <w:r w:rsidRPr="00A65CE0">
        <w:rPr>
          <w:rFonts w:ascii="Times New Roman" w:hAnsi="Times New Roman" w:cs="Times New Roman"/>
          <w:sz w:val="23"/>
          <w:szCs w:val="23"/>
        </w:rPr>
        <w:t xml:space="preserve"> </w:t>
      </w:r>
      <w:r w:rsidR="00392097" w:rsidRPr="00A65CE0">
        <w:rPr>
          <w:rFonts w:ascii="Times New Roman" w:hAnsi="Times New Roman" w:cs="Times New Roman"/>
          <w:sz w:val="23"/>
          <w:szCs w:val="23"/>
        </w:rPr>
        <w:t>[…]</w:t>
      </w:r>
      <w:r w:rsidR="00392097" w:rsidRPr="00A65CE0">
        <w:rPr>
          <w:rStyle w:val="a5"/>
          <w:rFonts w:ascii="Times New Roman" w:hAnsi="Times New Roman" w:cs="Times New Roman"/>
          <w:sz w:val="23"/>
          <w:szCs w:val="23"/>
        </w:rPr>
        <w:footnoteReference w:id="1"/>
      </w:r>
      <w:r w:rsidR="00392097" w:rsidRPr="00A65CE0">
        <w:rPr>
          <w:rFonts w:ascii="Times New Roman" w:hAnsi="Times New Roman" w:cs="Times New Roman"/>
          <w:sz w:val="23"/>
          <w:szCs w:val="23"/>
        </w:rPr>
        <w:t xml:space="preserve"> для выдачи спирта, который получил и передал тем же бандитам ОУН.</w:t>
      </w:r>
    </w:p>
    <w:p w14:paraId="3C0E14B5" w14:textId="77777777" w:rsidR="00BD7589" w:rsidRPr="00A65CE0" w:rsidRDefault="00F451E8" w:rsidP="00BC3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>Не порывая связи с бандитами ОУН Островский М.Д. и Островский И.П. по сговору и по инициативе последнего в ночь на 14 августа 1946 года совершили террористический акт над советскими активистами, которые непосредственно принимали участие в борьбе с бандитами ОУН</w:t>
      </w:r>
      <w:r w:rsidR="00CC4EED" w:rsidRPr="00A65CE0">
        <w:rPr>
          <w:rFonts w:ascii="Times New Roman" w:hAnsi="Times New Roman" w:cs="Times New Roman"/>
          <w:sz w:val="23"/>
          <w:szCs w:val="23"/>
        </w:rPr>
        <w:t xml:space="preserve"> – командиром истребительного батальона с. Суходолы Островским Лукой и бойцом этого же батальона Гриневичем Степаном во время дежурства их по охране имущества Суходольского спиртзавода.</w:t>
      </w:r>
    </w:p>
    <w:p w14:paraId="3C0E14B6" w14:textId="77777777" w:rsidR="00CC4EED" w:rsidRPr="00A65CE0" w:rsidRDefault="00CC4EED" w:rsidP="00BC3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>Расправляясь с Островским Лукой и Гриневичем Степаном, Островский И.П. лично расстрелял Гриневича С.М. из винтовки, которую у него отобрал, а после с Островским М.Д. обезоружили Островского Луку, которого подсудимый Островский И.П. расстрелял выстрелом в голову.</w:t>
      </w:r>
    </w:p>
    <w:p w14:paraId="3C0E14B7" w14:textId="77777777" w:rsidR="00B87456" w:rsidRPr="00A65CE0" w:rsidRDefault="00B87456" w:rsidP="00BC3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 xml:space="preserve">После совершения террористического акта над Островским Л.Д. и Гриневичем С.М. подсудимые Островский М.Д. и Островский И.П. забрали с собой огнестрельное оружие, а Островский И.П. обыскал карманы убитого Островского Луки, а чтобы отвести подозрения в террористической акте, набил ему за пазуху сорочки яблоки из сада, угрожая присутствовавшему при этом </w:t>
      </w:r>
      <w:proofErr w:type="spellStart"/>
      <w:r w:rsidRPr="00A65CE0">
        <w:rPr>
          <w:rFonts w:ascii="Times New Roman" w:hAnsi="Times New Roman" w:cs="Times New Roman"/>
          <w:sz w:val="23"/>
          <w:szCs w:val="23"/>
        </w:rPr>
        <w:t>Хлопецкому</w:t>
      </w:r>
      <w:proofErr w:type="spellEnd"/>
      <w:r w:rsidRPr="00A65CE0">
        <w:rPr>
          <w:rFonts w:ascii="Times New Roman" w:hAnsi="Times New Roman" w:cs="Times New Roman"/>
          <w:sz w:val="23"/>
          <w:szCs w:val="23"/>
        </w:rPr>
        <w:t xml:space="preserve"> С.М. о неразглашении убийства, что тот и выполнил. </w:t>
      </w:r>
    </w:p>
    <w:p w14:paraId="3C0E14B8" w14:textId="77777777" w:rsidR="001F5B15" w:rsidRPr="00A65CE0" w:rsidRDefault="0074652C" w:rsidP="003B7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>Подсудимые Островский М.Д. и Островский И.П. как на предварительном следствии, так и на судебном</w:t>
      </w:r>
      <w:r w:rsidR="004C268D" w:rsidRPr="00A65CE0">
        <w:rPr>
          <w:rFonts w:ascii="Times New Roman" w:hAnsi="Times New Roman" w:cs="Times New Roman"/>
          <w:sz w:val="23"/>
          <w:szCs w:val="23"/>
        </w:rPr>
        <w:t xml:space="preserve"> заседании вину свою признали, что они действительно имели связь с бандитами ОУН, с которыми неоднократно встречались, 7 января 1946 года вместе с бандитами ОУН совершили истязание и убийство </w:t>
      </w:r>
      <w:proofErr w:type="spellStart"/>
      <w:r w:rsidR="003B7F14" w:rsidRPr="00A65CE0">
        <w:rPr>
          <w:rFonts w:ascii="Times New Roman" w:hAnsi="Times New Roman" w:cs="Times New Roman"/>
          <w:sz w:val="23"/>
          <w:szCs w:val="23"/>
        </w:rPr>
        <w:t>Оменюка</w:t>
      </w:r>
      <w:proofErr w:type="spellEnd"/>
      <w:r w:rsidR="003B7F14" w:rsidRPr="00A65CE0">
        <w:rPr>
          <w:rFonts w:ascii="Times New Roman" w:hAnsi="Times New Roman" w:cs="Times New Roman"/>
          <w:sz w:val="23"/>
          <w:szCs w:val="23"/>
        </w:rPr>
        <w:t xml:space="preserve"> П.Ф., а 14 августа 1946 года лично по сговору между собой совершили террористический акт над советскими активистами </w:t>
      </w:r>
      <w:proofErr w:type="spellStart"/>
      <w:r w:rsidR="003B7F14" w:rsidRPr="00A65CE0">
        <w:rPr>
          <w:rFonts w:ascii="Times New Roman" w:hAnsi="Times New Roman" w:cs="Times New Roman"/>
          <w:sz w:val="23"/>
          <w:szCs w:val="23"/>
        </w:rPr>
        <w:t>Острвоским</w:t>
      </w:r>
      <w:proofErr w:type="spellEnd"/>
      <w:r w:rsidR="003B7F14" w:rsidRPr="00A65CE0">
        <w:rPr>
          <w:rFonts w:ascii="Times New Roman" w:hAnsi="Times New Roman" w:cs="Times New Roman"/>
          <w:sz w:val="23"/>
          <w:szCs w:val="23"/>
        </w:rPr>
        <w:t xml:space="preserve"> Лукой и Гриневичем Степаном за то, что они добросовестно несли службу, про что сообщили бандитам ОУН.</w:t>
      </w:r>
    </w:p>
    <w:p w14:paraId="3C0E14B9" w14:textId="77777777" w:rsidR="001F5B15" w:rsidRPr="00A65CE0" w:rsidRDefault="003B7F14" w:rsidP="003B7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 xml:space="preserve">Кроме того, вина их в совершенном преступлении подтверждена показаниями свидетелей </w:t>
      </w:r>
      <w:proofErr w:type="spellStart"/>
      <w:r w:rsidRPr="00A65CE0">
        <w:rPr>
          <w:rFonts w:ascii="Times New Roman" w:hAnsi="Times New Roman" w:cs="Times New Roman"/>
          <w:sz w:val="23"/>
          <w:szCs w:val="23"/>
        </w:rPr>
        <w:t>Пахолкива</w:t>
      </w:r>
      <w:proofErr w:type="spellEnd"/>
      <w:r w:rsidRPr="00A65CE0">
        <w:rPr>
          <w:rFonts w:ascii="Times New Roman" w:hAnsi="Times New Roman" w:cs="Times New Roman"/>
          <w:sz w:val="23"/>
          <w:szCs w:val="23"/>
        </w:rPr>
        <w:t xml:space="preserve"> Н.И., </w:t>
      </w:r>
      <w:proofErr w:type="spellStart"/>
      <w:r w:rsidRPr="00A65CE0">
        <w:rPr>
          <w:rFonts w:ascii="Times New Roman" w:hAnsi="Times New Roman" w:cs="Times New Roman"/>
          <w:sz w:val="23"/>
          <w:szCs w:val="23"/>
        </w:rPr>
        <w:t>Пахолкива</w:t>
      </w:r>
      <w:proofErr w:type="spellEnd"/>
      <w:r w:rsidRPr="00A65CE0">
        <w:rPr>
          <w:rFonts w:ascii="Times New Roman" w:hAnsi="Times New Roman" w:cs="Times New Roman"/>
          <w:sz w:val="23"/>
          <w:szCs w:val="23"/>
        </w:rPr>
        <w:t xml:space="preserve"> И.К. и </w:t>
      </w:r>
      <w:proofErr w:type="spellStart"/>
      <w:r w:rsidRPr="00A65CE0">
        <w:rPr>
          <w:rFonts w:ascii="Times New Roman" w:hAnsi="Times New Roman" w:cs="Times New Roman"/>
          <w:sz w:val="23"/>
          <w:szCs w:val="23"/>
        </w:rPr>
        <w:t>Пахолкива</w:t>
      </w:r>
      <w:proofErr w:type="spellEnd"/>
      <w:r w:rsidRPr="00A65CE0">
        <w:rPr>
          <w:rFonts w:ascii="Times New Roman" w:hAnsi="Times New Roman" w:cs="Times New Roman"/>
          <w:sz w:val="23"/>
          <w:szCs w:val="23"/>
        </w:rPr>
        <w:t> М.И. что в январе</w:t>
      </w:r>
      <w:r w:rsidR="00C65FD5" w:rsidRPr="00A65CE0">
        <w:rPr>
          <w:rFonts w:ascii="Times New Roman" w:hAnsi="Times New Roman" w:cs="Times New Roman"/>
          <w:sz w:val="23"/>
          <w:szCs w:val="23"/>
        </w:rPr>
        <w:t xml:space="preserve"> </w:t>
      </w:r>
      <w:r w:rsidR="003940EA" w:rsidRPr="00A65CE0">
        <w:rPr>
          <w:rFonts w:ascii="Times New Roman" w:hAnsi="Times New Roman" w:cs="Times New Roman"/>
          <w:sz w:val="23"/>
          <w:szCs w:val="23"/>
        </w:rPr>
        <w:t xml:space="preserve">1946 года подсудимые вместе с бандитами ОУН находились в их доме, угощались спиртными напитками, что тогда и зашел </w:t>
      </w:r>
      <w:proofErr w:type="spellStart"/>
      <w:r w:rsidR="003940EA" w:rsidRPr="00A65CE0">
        <w:rPr>
          <w:rFonts w:ascii="Times New Roman" w:hAnsi="Times New Roman" w:cs="Times New Roman"/>
          <w:sz w:val="23"/>
          <w:szCs w:val="23"/>
        </w:rPr>
        <w:t>Оменюк</w:t>
      </w:r>
      <w:proofErr w:type="spellEnd"/>
      <w:r w:rsidR="003940EA" w:rsidRPr="00A65CE0">
        <w:rPr>
          <w:rFonts w:ascii="Times New Roman" w:hAnsi="Times New Roman" w:cs="Times New Roman"/>
          <w:sz w:val="23"/>
          <w:szCs w:val="23"/>
        </w:rPr>
        <w:t xml:space="preserve"> П.Ф., с которым бандиты затеяли ссору, а после Островский М.Д. и Островский И.П. вместе с бандитами ОУН наносили побои и истязали </w:t>
      </w:r>
      <w:proofErr w:type="spellStart"/>
      <w:r w:rsidR="003940EA" w:rsidRPr="00A65CE0">
        <w:rPr>
          <w:rFonts w:ascii="Times New Roman" w:hAnsi="Times New Roman" w:cs="Times New Roman"/>
          <w:sz w:val="23"/>
          <w:szCs w:val="23"/>
        </w:rPr>
        <w:t>Оменюка</w:t>
      </w:r>
      <w:proofErr w:type="spellEnd"/>
      <w:r w:rsidR="003940EA" w:rsidRPr="00A65CE0">
        <w:rPr>
          <w:rFonts w:ascii="Times New Roman" w:hAnsi="Times New Roman" w:cs="Times New Roman"/>
          <w:sz w:val="23"/>
          <w:szCs w:val="23"/>
        </w:rPr>
        <w:t xml:space="preserve">, а после потери сознания на санках вывезли за село на опушку леса, где убили. </w:t>
      </w:r>
    </w:p>
    <w:p w14:paraId="3C0E14BA" w14:textId="77777777" w:rsidR="004506E3" w:rsidRPr="00A65CE0" w:rsidRDefault="004506E3" w:rsidP="003B7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 xml:space="preserve">В том, что потерпевший </w:t>
      </w:r>
      <w:proofErr w:type="spellStart"/>
      <w:r w:rsidRPr="00A65CE0">
        <w:rPr>
          <w:rFonts w:ascii="Times New Roman" w:hAnsi="Times New Roman" w:cs="Times New Roman"/>
          <w:sz w:val="23"/>
          <w:szCs w:val="23"/>
        </w:rPr>
        <w:t>Оменюк</w:t>
      </w:r>
      <w:proofErr w:type="spellEnd"/>
      <w:r w:rsidRPr="00A65CE0">
        <w:rPr>
          <w:rFonts w:ascii="Times New Roman" w:hAnsi="Times New Roman" w:cs="Times New Roman"/>
          <w:sz w:val="23"/>
          <w:szCs w:val="23"/>
        </w:rPr>
        <w:t> П.Ф. после демобилизации</w:t>
      </w:r>
      <w:r w:rsidR="00A34DDD" w:rsidRPr="00A65CE0">
        <w:rPr>
          <w:rFonts w:ascii="Times New Roman" w:hAnsi="Times New Roman" w:cs="Times New Roman"/>
          <w:sz w:val="23"/>
          <w:szCs w:val="23"/>
        </w:rPr>
        <w:t xml:space="preserve"> из советской армии в январе 1946 года </w:t>
      </w:r>
      <w:r w:rsidR="00ED12AF" w:rsidRPr="00A65CE0">
        <w:rPr>
          <w:rFonts w:ascii="Times New Roman" w:hAnsi="Times New Roman" w:cs="Times New Roman"/>
          <w:sz w:val="23"/>
          <w:szCs w:val="23"/>
        </w:rPr>
        <w:t>вместе с подсудимыми Островским</w:t>
      </w:r>
      <w:r w:rsidR="00ED12AF" w:rsidRPr="00A65CE0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="00ED12AF" w:rsidRPr="00A65CE0">
        <w:rPr>
          <w:rFonts w:ascii="Times New Roman" w:hAnsi="Times New Roman" w:cs="Times New Roman"/>
          <w:sz w:val="23"/>
          <w:szCs w:val="23"/>
        </w:rPr>
        <w:t>М.Д. и Островским И.П. вышел в с. </w:t>
      </w:r>
      <w:proofErr w:type="spellStart"/>
      <w:r w:rsidR="00ED12AF" w:rsidRPr="00A65CE0">
        <w:rPr>
          <w:rFonts w:ascii="Times New Roman" w:hAnsi="Times New Roman" w:cs="Times New Roman"/>
          <w:sz w:val="23"/>
          <w:szCs w:val="23"/>
        </w:rPr>
        <w:t>Боратин</w:t>
      </w:r>
      <w:proofErr w:type="spellEnd"/>
      <w:r w:rsidR="00ED12AF" w:rsidRPr="00A65CE0">
        <w:rPr>
          <w:rFonts w:ascii="Times New Roman" w:hAnsi="Times New Roman" w:cs="Times New Roman"/>
          <w:sz w:val="23"/>
          <w:szCs w:val="23"/>
        </w:rPr>
        <w:t xml:space="preserve"> и оттуда не вернулся, подтверждали свидетели </w:t>
      </w:r>
      <w:proofErr w:type="spellStart"/>
      <w:r w:rsidR="00ED12AF" w:rsidRPr="00A65CE0">
        <w:rPr>
          <w:rFonts w:ascii="Times New Roman" w:hAnsi="Times New Roman" w:cs="Times New Roman"/>
          <w:sz w:val="23"/>
          <w:szCs w:val="23"/>
        </w:rPr>
        <w:t>Доминюк</w:t>
      </w:r>
      <w:proofErr w:type="spellEnd"/>
      <w:r w:rsidR="00ED12AF" w:rsidRPr="00A65CE0">
        <w:rPr>
          <w:rFonts w:ascii="Times New Roman" w:hAnsi="Times New Roman" w:cs="Times New Roman"/>
          <w:sz w:val="23"/>
          <w:szCs w:val="23"/>
        </w:rPr>
        <w:t xml:space="preserve"> О.Ф. и </w:t>
      </w:r>
      <w:proofErr w:type="spellStart"/>
      <w:r w:rsidR="00ED12AF" w:rsidRPr="00A65CE0">
        <w:rPr>
          <w:rFonts w:ascii="Times New Roman" w:hAnsi="Times New Roman" w:cs="Times New Roman"/>
          <w:sz w:val="23"/>
          <w:szCs w:val="23"/>
        </w:rPr>
        <w:t>Глухенькая</w:t>
      </w:r>
      <w:proofErr w:type="spellEnd"/>
      <w:r w:rsidR="00ED12AF" w:rsidRPr="00A65CE0">
        <w:rPr>
          <w:rFonts w:ascii="Times New Roman" w:hAnsi="Times New Roman" w:cs="Times New Roman"/>
          <w:sz w:val="23"/>
          <w:szCs w:val="23"/>
        </w:rPr>
        <w:t xml:space="preserve"> С.Ф., которые приходятся сестрами убитого </w:t>
      </w:r>
      <w:proofErr w:type="spellStart"/>
      <w:r w:rsidR="00ED12AF" w:rsidRPr="00A65CE0">
        <w:rPr>
          <w:rFonts w:ascii="Times New Roman" w:hAnsi="Times New Roman" w:cs="Times New Roman"/>
          <w:sz w:val="23"/>
          <w:szCs w:val="23"/>
        </w:rPr>
        <w:t>Оменька</w:t>
      </w:r>
      <w:proofErr w:type="spellEnd"/>
      <w:r w:rsidR="00ED12AF" w:rsidRPr="00A65CE0">
        <w:rPr>
          <w:rFonts w:ascii="Times New Roman" w:hAnsi="Times New Roman" w:cs="Times New Roman"/>
          <w:sz w:val="23"/>
          <w:szCs w:val="23"/>
        </w:rPr>
        <w:t xml:space="preserve"> П.Ф., то, что про неразглашение этих событий им угрожали смертью бандиты ОУН и Островский М.Д., а </w:t>
      </w:r>
      <w:proofErr w:type="spellStart"/>
      <w:r w:rsidR="00ED12AF" w:rsidRPr="00A65CE0">
        <w:rPr>
          <w:rFonts w:ascii="Times New Roman" w:hAnsi="Times New Roman" w:cs="Times New Roman"/>
          <w:sz w:val="23"/>
          <w:szCs w:val="23"/>
        </w:rPr>
        <w:t>Глухенькая</w:t>
      </w:r>
      <w:proofErr w:type="spellEnd"/>
      <w:r w:rsidR="00ED12AF" w:rsidRPr="00A65CE0">
        <w:rPr>
          <w:rFonts w:ascii="Times New Roman" w:hAnsi="Times New Roman" w:cs="Times New Roman"/>
          <w:sz w:val="23"/>
          <w:szCs w:val="23"/>
        </w:rPr>
        <w:t xml:space="preserve"> С.Ф., кроме того, была избита бандитами. Про убийство </w:t>
      </w:r>
      <w:proofErr w:type="spellStart"/>
      <w:r w:rsidR="00ED12AF" w:rsidRPr="00A65CE0">
        <w:rPr>
          <w:rFonts w:ascii="Times New Roman" w:hAnsi="Times New Roman" w:cs="Times New Roman"/>
          <w:sz w:val="23"/>
          <w:szCs w:val="23"/>
        </w:rPr>
        <w:t>Оменюка</w:t>
      </w:r>
      <w:proofErr w:type="spellEnd"/>
      <w:r w:rsidR="00ED12AF" w:rsidRPr="00A65CE0">
        <w:rPr>
          <w:rFonts w:ascii="Times New Roman" w:hAnsi="Times New Roman" w:cs="Times New Roman"/>
          <w:sz w:val="23"/>
          <w:szCs w:val="23"/>
        </w:rPr>
        <w:t xml:space="preserve"> П.Ф. за подозрение в его связи с органами государственной безопасности подтвердил свидетель Петрусь И.Д., о чем ему </w:t>
      </w:r>
      <w:r w:rsidR="00B87EFD" w:rsidRPr="00A65CE0">
        <w:rPr>
          <w:rFonts w:ascii="Times New Roman" w:hAnsi="Times New Roman" w:cs="Times New Roman"/>
          <w:sz w:val="23"/>
          <w:szCs w:val="23"/>
        </w:rPr>
        <w:t xml:space="preserve">8 января 1946 года рассказал </w:t>
      </w:r>
      <w:r w:rsidR="004A3BAA" w:rsidRPr="00A65CE0">
        <w:rPr>
          <w:rFonts w:ascii="Times New Roman" w:hAnsi="Times New Roman" w:cs="Times New Roman"/>
          <w:sz w:val="23"/>
          <w:szCs w:val="23"/>
        </w:rPr>
        <w:t>один из бандитов ОУН в помещении жителя с. </w:t>
      </w:r>
      <w:proofErr w:type="spellStart"/>
      <w:r w:rsidR="004A3BAA" w:rsidRPr="00A65CE0">
        <w:rPr>
          <w:rFonts w:ascii="Times New Roman" w:hAnsi="Times New Roman" w:cs="Times New Roman"/>
          <w:sz w:val="23"/>
          <w:szCs w:val="23"/>
        </w:rPr>
        <w:t>Боратин</w:t>
      </w:r>
      <w:proofErr w:type="spellEnd"/>
      <w:r w:rsidR="004A3BAA" w:rsidRPr="00A65CE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A3BAA" w:rsidRPr="00A65CE0">
        <w:rPr>
          <w:rFonts w:ascii="Times New Roman" w:hAnsi="Times New Roman" w:cs="Times New Roman"/>
          <w:sz w:val="23"/>
          <w:szCs w:val="23"/>
        </w:rPr>
        <w:t>Будылюка</w:t>
      </w:r>
      <w:proofErr w:type="spellEnd"/>
      <w:r w:rsidR="004A3BAA" w:rsidRPr="00A65CE0">
        <w:rPr>
          <w:rFonts w:ascii="Times New Roman" w:hAnsi="Times New Roman" w:cs="Times New Roman"/>
          <w:sz w:val="23"/>
          <w:szCs w:val="23"/>
        </w:rPr>
        <w:t xml:space="preserve"> Дмитрия.</w:t>
      </w:r>
    </w:p>
    <w:p w14:paraId="3C0E14BB" w14:textId="77777777" w:rsidR="004A3BAA" w:rsidRPr="00A65CE0" w:rsidRDefault="004A3BAA" w:rsidP="003B7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lastRenderedPageBreak/>
        <w:t xml:space="preserve">Совершение террористического акта над командиром и бойцом истребительного батальона с. Суходолы – Островским Лукой и Гриневичем Степаном подсудимыми Островским М.Д. и Островским И.П. кроме их показаний подтверждено показаниями свидетеля </w:t>
      </w:r>
      <w:proofErr w:type="spellStart"/>
      <w:r w:rsidRPr="00A65CE0">
        <w:rPr>
          <w:rFonts w:ascii="Times New Roman" w:hAnsi="Times New Roman" w:cs="Times New Roman"/>
          <w:sz w:val="23"/>
          <w:szCs w:val="23"/>
        </w:rPr>
        <w:t>Хлопецйкого</w:t>
      </w:r>
      <w:proofErr w:type="spellEnd"/>
      <w:r w:rsidRPr="00A65CE0">
        <w:rPr>
          <w:rFonts w:ascii="Times New Roman" w:hAnsi="Times New Roman" w:cs="Times New Roman"/>
          <w:sz w:val="23"/>
          <w:szCs w:val="23"/>
        </w:rPr>
        <w:t> С.М., что убийство было совершено в его присутствии, что инициатором убийства был Островский И.П., который также обыскивал труп Островского Луки и вкладывал ему за пазуху сорочки яблоки, что подсудимы</w:t>
      </w:r>
      <w:r w:rsidR="00A507D0" w:rsidRPr="00A65CE0">
        <w:rPr>
          <w:rFonts w:ascii="Times New Roman" w:hAnsi="Times New Roman" w:cs="Times New Roman"/>
          <w:sz w:val="23"/>
          <w:szCs w:val="23"/>
        </w:rPr>
        <w:t xml:space="preserve">е Островский М.Д. и Островский И.П. после совершения убийства забрали огнестрельное оружие, принадлежащее убитым, а ему пригрозили убийством </w:t>
      </w:r>
      <w:r w:rsidR="00F567AA" w:rsidRPr="00A65CE0">
        <w:rPr>
          <w:rFonts w:ascii="Times New Roman" w:hAnsi="Times New Roman" w:cs="Times New Roman"/>
          <w:sz w:val="23"/>
          <w:szCs w:val="23"/>
        </w:rPr>
        <w:t>[</w:t>
      </w:r>
      <w:r w:rsidR="00BE6BD5" w:rsidRPr="00A65CE0">
        <w:rPr>
          <w:rFonts w:ascii="Times New Roman" w:hAnsi="Times New Roman" w:cs="Times New Roman"/>
          <w:i/>
          <w:sz w:val="23"/>
          <w:szCs w:val="23"/>
        </w:rPr>
        <w:t>за разглашение событий</w:t>
      </w:r>
      <w:r w:rsidR="00F567AA" w:rsidRPr="00A65CE0">
        <w:rPr>
          <w:rFonts w:ascii="Times New Roman" w:hAnsi="Times New Roman" w:cs="Times New Roman"/>
          <w:sz w:val="23"/>
          <w:szCs w:val="23"/>
        </w:rPr>
        <w:t>]</w:t>
      </w:r>
      <w:r w:rsidR="00BE6BD5" w:rsidRPr="00A65CE0">
        <w:rPr>
          <w:rFonts w:ascii="Times New Roman" w:hAnsi="Times New Roman" w:cs="Times New Roman"/>
          <w:sz w:val="23"/>
          <w:szCs w:val="23"/>
        </w:rPr>
        <w:t>.</w:t>
      </w:r>
    </w:p>
    <w:p w14:paraId="3C0E14BC" w14:textId="77777777" w:rsidR="0023513B" w:rsidRPr="00A65CE0" w:rsidRDefault="00BE6BD5" w:rsidP="003B7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 xml:space="preserve">В том, что смерть потерпевших </w:t>
      </w:r>
      <w:proofErr w:type="spellStart"/>
      <w:r w:rsidRPr="00A65CE0">
        <w:rPr>
          <w:rFonts w:ascii="Times New Roman" w:hAnsi="Times New Roman" w:cs="Times New Roman"/>
          <w:sz w:val="23"/>
          <w:szCs w:val="23"/>
        </w:rPr>
        <w:t>Оменюка</w:t>
      </w:r>
      <w:proofErr w:type="spellEnd"/>
      <w:r w:rsidRPr="00A65CE0">
        <w:rPr>
          <w:rFonts w:ascii="Times New Roman" w:hAnsi="Times New Roman" w:cs="Times New Roman"/>
          <w:sz w:val="23"/>
          <w:szCs w:val="23"/>
        </w:rPr>
        <w:t xml:space="preserve"> П.Ф., Островского Луки и Гриневич Степана </w:t>
      </w:r>
      <w:r w:rsidR="0023513B" w:rsidRPr="00A65CE0">
        <w:rPr>
          <w:rFonts w:ascii="Times New Roman" w:hAnsi="Times New Roman" w:cs="Times New Roman"/>
          <w:sz w:val="23"/>
          <w:szCs w:val="23"/>
        </w:rPr>
        <w:t>произошла в результате убийства подтверждено актом эксгумации трупов и заключением судебно-медицинской экспертизы, что соответствует обстоятельствам дела, собранным доказательствам, что не отрицают подсудимые.</w:t>
      </w:r>
    </w:p>
    <w:p w14:paraId="3C0E14BD" w14:textId="77777777" w:rsidR="004A3BAA" w:rsidRPr="00A65CE0" w:rsidRDefault="0023513B" w:rsidP="003B7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 xml:space="preserve">На основании изложенного Судебная коллегия по уголовным делам считает, что предъявленное обвинение полностью нашло подтверждение в судебном заседании и признает виновными Островского Мирона Демьяновича и Островского Иосифа Петровича в измене Родине и совершении террористического акта над советскими общественными деятелями, </w:t>
      </w:r>
      <w:r w:rsidR="009F17B7" w:rsidRPr="00A65CE0">
        <w:rPr>
          <w:rFonts w:ascii="Times New Roman" w:hAnsi="Times New Roman" w:cs="Times New Roman"/>
          <w:sz w:val="23"/>
          <w:szCs w:val="23"/>
        </w:rPr>
        <w:t>то есть, в преступлении, предусмотренном ст. ст. 19, 56 ч. </w:t>
      </w:r>
      <w:r w:rsidR="009F17B7" w:rsidRPr="00A65CE0">
        <w:rPr>
          <w:rFonts w:ascii="Times New Roman" w:hAnsi="Times New Roman" w:cs="Times New Roman"/>
          <w:sz w:val="23"/>
          <w:szCs w:val="23"/>
          <w:lang w:val="en-US"/>
        </w:rPr>
        <w:t>I</w:t>
      </w:r>
      <w:r w:rsidR="009F17B7" w:rsidRPr="00A65CE0">
        <w:rPr>
          <w:rFonts w:ascii="Times New Roman" w:hAnsi="Times New Roman" w:cs="Times New Roman"/>
          <w:sz w:val="23"/>
          <w:szCs w:val="23"/>
        </w:rPr>
        <w:t xml:space="preserve"> и 58 ч. </w:t>
      </w:r>
      <w:r w:rsidR="009F17B7" w:rsidRPr="00A65CE0">
        <w:rPr>
          <w:rFonts w:ascii="Times New Roman" w:hAnsi="Times New Roman" w:cs="Times New Roman"/>
          <w:sz w:val="23"/>
          <w:szCs w:val="23"/>
          <w:lang w:val="en-US"/>
        </w:rPr>
        <w:t>I</w:t>
      </w:r>
      <w:r w:rsidR="009F17B7" w:rsidRPr="00A65CE0">
        <w:rPr>
          <w:rFonts w:ascii="Times New Roman" w:hAnsi="Times New Roman" w:cs="Times New Roman"/>
          <w:sz w:val="23"/>
          <w:szCs w:val="23"/>
        </w:rPr>
        <w:t xml:space="preserve"> УК УССР</w:t>
      </w:r>
      <w:r w:rsidR="0093033A" w:rsidRPr="00A65CE0">
        <w:rPr>
          <w:rFonts w:ascii="Times New Roman" w:hAnsi="Times New Roman" w:cs="Times New Roman"/>
          <w:sz w:val="23"/>
          <w:szCs w:val="23"/>
        </w:rPr>
        <w:t>.</w:t>
      </w:r>
    </w:p>
    <w:p w14:paraId="3C0E14BE" w14:textId="77777777" w:rsidR="0093033A" w:rsidRPr="00A65CE0" w:rsidRDefault="0093033A" w:rsidP="003B7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>Избирая наказание для подсудимых Островского М.Д. и Островского И.П., Судебная коллегия исходит из того, что ими совершено лично опасное преступление, направленное против государства, с тяжкими последствиями: смерть 3</w:t>
      </w:r>
      <w:r w:rsidRPr="00A65CE0">
        <w:rPr>
          <w:rFonts w:ascii="Times New Roman" w:hAnsi="Times New Roman" w:cs="Times New Roman"/>
          <w:sz w:val="23"/>
          <w:szCs w:val="23"/>
          <w:vertAlign w:val="superscript"/>
        </w:rPr>
        <w:t>х</w:t>
      </w:r>
      <w:r w:rsidRPr="00A65CE0">
        <w:rPr>
          <w:rFonts w:ascii="Times New Roman" w:hAnsi="Times New Roman" w:cs="Times New Roman"/>
          <w:sz w:val="23"/>
          <w:szCs w:val="23"/>
        </w:rPr>
        <w:t xml:space="preserve"> лиц с применением пытки, за которое санкцией закона предусмотрена смертная казнь, поэтому, </w:t>
      </w:r>
      <w:r w:rsidR="000776C6" w:rsidRPr="00A65CE0">
        <w:rPr>
          <w:rFonts w:ascii="Times New Roman" w:hAnsi="Times New Roman" w:cs="Times New Roman"/>
          <w:sz w:val="23"/>
          <w:szCs w:val="23"/>
        </w:rPr>
        <w:t>[</w:t>
      </w:r>
      <w:r w:rsidR="000776C6" w:rsidRPr="00A65CE0">
        <w:rPr>
          <w:rFonts w:ascii="Times New Roman" w:hAnsi="Times New Roman" w:cs="Times New Roman"/>
          <w:i/>
          <w:sz w:val="23"/>
          <w:szCs w:val="23"/>
        </w:rPr>
        <w:t>несмотря на то, что</w:t>
      </w:r>
      <w:r w:rsidR="000776C6" w:rsidRPr="00A65CE0">
        <w:rPr>
          <w:rFonts w:ascii="Times New Roman" w:hAnsi="Times New Roman" w:cs="Times New Roman"/>
          <w:sz w:val="23"/>
          <w:szCs w:val="23"/>
        </w:rPr>
        <w:t>]</w:t>
      </w:r>
      <w:r w:rsidRPr="00A65CE0">
        <w:rPr>
          <w:rFonts w:ascii="Times New Roman" w:hAnsi="Times New Roman" w:cs="Times New Roman"/>
          <w:sz w:val="23"/>
          <w:szCs w:val="23"/>
        </w:rPr>
        <w:t xml:space="preserve"> </w:t>
      </w:r>
      <w:r w:rsidR="000776C6" w:rsidRPr="00A65CE0">
        <w:rPr>
          <w:rFonts w:ascii="Times New Roman" w:hAnsi="Times New Roman" w:cs="Times New Roman"/>
          <w:sz w:val="23"/>
          <w:szCs w:val="23"/>
        </w:rPr>
        <w:t xml:space="preserve">со времени совершения </w:t>
      </w:r>
      <w:r w:rsidR="00D1589E" w:rsidRPr="00A65CE0">
        <w:rPr>
          <w:rFonts w:ascii="Times New Roman" w:hAnsi="Times New Roman" w:cs="Times New Roman"/>
          <w:sz w:val="23"/>
          <w:szCs w:val="23"/>
        </w:rPr>
        <w:t xml:space="preserve">преступления прошло более 15 лет, Судебная коллегия не считает возможным применить давность </w:t>
      </w:r>
      <w:r w:rsidR="00012518" w:rsidRPr="00A65CE0">
        <w:rPr>
          <w:rFonts w:ascii="Times New Roman" w:hAnsi="Times New Roman" w:cs="Times New Roman"/>
          <w:sz w:val="23"/>
          <w:szCs w:val="23"/>
        </w:rPr>
        <w:t>к ним пор причине истечения таковой.</w:t>
      </w:r>
    </w:p>
    <w:p w14:paraId="3C0E14BF" w14:textId="77777777" w:rsidR="00012518" w:rsidRPr="00A65CE0" w:rsidRDefault="00012518" w:rsidP="003B7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>Вместе с тем, учитывая тяжесть совершенного ими преступления и их особенность, Судебная коллегия</w:t>
      </w:r>
      <w:r w:rsidR="00930CB8" w:rsidRPr="00A65CE0">
        <w:rPr>
          <w:rFonts w:ascii="Times New Roman" w:hAnsi="Times New Roman" w:cs="Times New Roman"/>
          <w:sz w:val="23"/>
          <w:szCs w:val="23"/>
        </w:rPr>
        <w:t xml:space="preserve"> считает необходимым применить к ним наказание </w:t>
      </w:r>
      <w:r w:rsidR="002D3C27" w:rsidRPr="00A65CE0">
        <w:rPr>
          <w:rFonts w:ascii="Times New Roman" w:hAnsi="Times New Roman" w:cs="Times New Roman"/>
          <w:sz w:val="23"/>
          <w:szCs w:val="23"/>
        </w:rPr>
        <w:t>в виде лишения свободы в [</w:t>
      </w:r>
      <w:r w:rsidR="002D3C27" w:rsidRPr="00A65CE0">
        <w:rPr>
          <w:rFonts w:ascii="Times New Roman" w:hAnsi="Times New Roman" w:cs="Times New Roman"/>
          <w:i/>
          <w:sz w:val="23"/>
          <w:szCs w:val="23"/>
        </w:rPr>
        <w:t>рамках</w:t>
      </w:r>
      <w:r w:rsidR="002D3C27" w:rsidRPr="00A65CE0">
        <w:rPr>
          <w:rFonts w:ascii="Times New Roman" w:hAnsi="Times New Roman" w:cs="Times New Roman"/>
          <w:sz w:val="23"/>
          <w:szCs w:val="23"/>
        </w:rPr>
        <w:t>] высшего предела, установленного законом, с ссылкой и конфискацией имущества.</w:t>
      </w:r>
    </w:p>
    <w:p w14:paraId="3C0E14C0" w14:textId="77777777" w:rsidR="002D3C27" w:rsidRPr="00A65CE0" w:rsidRDefault="002D3C27" w:rsidP="003B7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>Учитывая также особенную опасность совершенного преступления и в соответствии с Указом Президиума Верховного Совета УССР от 22 мая 1963 года считать необходимым назначить осужденным Островскому М.Д. и Островскому И.П. наказание в ИТК строгого режима.</w:t>
      </w:r>
    </w:p>
    <w:p w14:paraId="3C0E14C1" w14:textId="77777777" w:rsidR="002D3C27" w:rsidRPr="00A65CE0" w:rsidRDefault="002D3C27" w:rsidP="003B7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 xml:space="preserve">На основании изложенного Судебная коллегия, руководствуясь ст. ст. 324 и 325 УПК УССР </w:t>
      </w:r>
    </w:p>
    <w:p w14:paraId="3C0E14C2" w14:textId="77777777" w:rsidR="004A3BAA" w:rsidRPr="00A65CE0" w:rsidRDefault="002D3C27" w:rsidP="002D3C27">
      <w:pPr>
        <w:spacing w:after="0" w:line="240" w:lineRule="auto"/>
        <w:ind w:firstLine="708"/>
        <w:jc w:val="center"/>
        <w:rPr>
          <w:rFonts w:ascii="Times New Roman" w:hAnsi="Times New Roman" w:cs="Times New Roman"/>
          <w:spacing w:val="20"/>
          <w:sz w:val="23"/>
          <w:szCs w:val="23"/>
        </w:rPr>
      </w:pPr>
      <w:r w:rsidRPr="00A65CE0">
        <w:rPr>
          <w:rFonts w:ascii="Times New Roman" w:hAnsi="Times New Roman" w:cs="Times New Roman"/>
          <w:spacing w:val="20"/>
          <w:sz w:val="23"/>
          <w:szCs w:val="23"/>
        </w:rPr>
        <w:t>ПРИГОВОРИЛА:</w:t>
      </w:r>
    </w:p>
    <w:p w14:paraId="3C0E14C3" w14:textId="77777777" w:rsidR="00A93981" w:rsidRPr="00A65CE0" w:rsidRDefault="00A93981" w:rsidP="003B7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14:paraId="3C0E14C4" w14:textId="77777777" w:rsidR="002D3C27" w:rsidRPr="00A65CE0" w:rsidRDefault="002D3C27" w:rsidP="003B7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>ОСТРОВСКОГО Мирона Демьяновича и ОСТРОВСКОГО Иосифа Петровича на основании ст. 19, 56 ч.</w:t>
      </w:r>
      <w:r w:rsidRPr="00A65CE0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="00267E95" w:rsidRPr="00A65CE0">
        <w:rPr>
          <w:rFonts w:ascii="Times New Roman" w:hAnsi="Times New Roman" w:cs="Times New Roman"/>
          <w:sz w:val="23"/>
          <w:szCs w:val="23"/>
          <w:lang w:val="en-US"/>
        </w:rPr>
        <w:t>I</w:t>
      </w:r>
      <w:r w:rsidR="00267E95" w:rsidRPr="00A65CE0">
        <w:rPr>
          <w:rFonts w:ascii="Times New Roman" w:hAnsi="Times New Roman" w:cs="Times New Roman"/>
          <w:sz w:val="23"/>
          <w:szCs w:val="23"/>
        </w:rPr>
        <w:t xml:space="preserve"> УК УССР на 15 лет лишения свободы с конфискацией всего принадлежащего им имущества и ссылкой на 5 лет, а по совокупности преступлений в соответствии со ст. 42 УК УССР окончательно к отбытию определить наказание каждому на 15 лет лишения свободы в ИТК строгого режима с конфискацией всего принадлежащего им имущества и с ссылкой на 5 лет.</w:t>
      </w:r>
    </w:p>
    <w:p w14:paraId="3C0E14C5" w14:textId="77777777" w:rsidR="00267E95" w:rsidRPr="00A65CE0" w:rsidRDefault="00CF0265" w:rsidP="003B7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>Меру пресечения осужденным Островскому М.Д. и Островскому И.П. оставить прежней – содержание под стражей.</w:t>
      </w:r>
    </w:p>
    <w:p w14:paraId="3C0E14C6" w14:textId="77777777" w:rsidR="00CF0265" w:rsidRPr="00A65CE0" w:rsidRDefault="00CF0265" w:rsidP="003B7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>Срок отбытия наказания осужденным Островскому М.Д. и Островскому И.П. считать с 10 июля 1967 года, то есть со времени их задержания.</w:t>
      </w:r>
    </w:p>
    <w:p w14:paraId="3C0E14C7" w14:textId="77777777" w:rsidR="002D3C27" w:rsidRPr="00A65CE0" w:rsidRDefault="00CF0265" w:rsidP="003B7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>Взыскать с осужденных Островского М.Д. и Островского И.П. судебные издержки по делу в сумме 149 руб. с каждого</w:t>
      </w:r>
    </w:p>
    <w:p w14:paraId="3C0E14C8" w14:textId="77777777" w:rsidR="002D3C27" w:rsidRPr="00A65CE0" w:rsidRDefault="002D3C27" w:rsidP="003B7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14:paraId="3C0E14C9" w14:textId="77777777" w:rsidR="002D3C27" w:rsidRPr="00A65CE0" w:rsidRDefault="002D3C27" w:rsidP="003B7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14:paraId="3C0E14CB" w14:textId="4E16B00C" w:rsidR="002D3C27" w:rsidRPr="00A65CE0" w:rsidRDefault="00B35085" w:rsidP="00F1037A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A65CE0">
        <w:rPr>
          <w:rFonts w:ascii="Times New Roman" w:hAnsi="Times New Roman" w:cs="Times New Roman"/>
          <w:i/>
          <w:sz w:val="23"/>
          <w:szCs w:val="23"/>
        </w:rPr>
        <w:t>УСБУ по Львовской области. Основной фонд прекращенных дел.</w:t>
      </w:r>
      <w:r w:rsidR="00F1037A" w:rsidRPr="00A65CE0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65CE0">
        <w:rPr>
          <w:rFonts w:ascii="Times New Roman" w:hAnsi="Times New Roman" w:cs="Times New Roman"/>
          <w:i/>
          <w:sz w:val="23"/>
          <w:szCs w:val="23"/>
        </w:rPr>
        <w:t xml:space="preserve">Д. 57233. Т .9. Л. 413-416. </w:t>
      </w:r>
    </w:p>
    <w:p w14:paraId="576C9047" w14:textId="7AE7DE6A" w:rsidR="00F1037A" w:rsidRPr="00A65CE0" w:rsidRDefault="00F1037A" w:rsidP="00F1037A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</w:p>
    <w:p w14:paraId="2C4C748E" w14:textId="08AFA2DC" w:rsidR="00F1037A" w:rsidRPr="00F1037A" w:rsidRDefault="00F1037A" w:rsidP="00F1037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65CE0">
        <w:rPr>
          <w:rFonts w:ascii="Times New Roman" w:hAnsi="Times New Roman" w:cs="Times New Roman"/>
          <w:sz w:val="23"/>
          <w:szCs w:val="23"/>
        </w:rPr>
        <w:t>Переведено с украинского языка</w:t>
      </w:r>
      <w:bookmarkStart w:id="0" w:name="_GoBack"/>
      <w:bookmarkEnd w:id="0"/>
    </w:p>
    <w:sectPr w:rsidR="00F1037A" w:rsidRPr="00F10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E14CE" w14:textId="77777777" w:rsidR="00392097" w:rsidRDefault="00392097" w:rsidP="00392097">
      <w:pPr>
        <w:spacing w:after="0" w:line="240" w:lineRule="auto"/>
      </w:pPr>
      <w:r>
        <w:separator/>
      </w:r>
    </w:p>
  </w:endnote>
  <w:endnote w:type="continuationSeparator" w:id="0">
    <w:p w14:paraId="3C0E14CF" w14:textId="77777777" w:rsidR="00392097" w:rsidRDefault="00392097" w:rsidP="0039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E14CC" w14:textId="77777777" w:rsidR="00392097" w:rsidRDefault="00392097" w:rsidP="00392097">
      <w:pPr>
        <w:spacing w:after="0" w:line="240" w:lineRule="auto"/>
      </w:pPr>
      <w:r>
        <w:separator/>
      </w:r>
    </w:p>
  </w:footnote>
  <w:footnote w:type="continuationSeparator" w:id="0">
    <w:p w14:paraId="3C0E14CD" w14:textId="77777777" w:rsidR="00392097" w:rsidRDefault="00392097" w:rsidP="00392097">
      <w:pPr>
        <w:spacing w:after="0" w:line="240" w:lineRule="auto"/>
      </w:pPr>
      <w:r>
        <w:continuationSeparator/>
      </w:r>
    </w:p>
  </w:footnote>
  <w:footnote w:id="1">
    <w:p w14:paraId="3C0E14D0" w14:textId="77777777" w:rsidR="00392097" w:rsidRDefault="00392097">
      <w:pPr>
        <w:pStyle w:val="a3"/>
      </w:pPr>
      <w:r>
        <w:rPr>
          <w:rStyle w:val="a5"/>
        </w:rPr>
        <w:footnoteRef/>
      </w:r>
      <w:r>
        <w:t xml:space="preserve"> Далее фамилия неразборчив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D08"/>
    <w:rsid w:val="00012518"/>
    <w:rsid w:val="00037439"/>
    <w:rsid w:val="000708FD"/>
    <w:rsid w:val="000776C6"/>
    <w:rsid w:val="000A391A"/>
    <w:rsid w:val="001D327B"/>
    <w:rsid w:val="001F5B15"/>
    <w:rsid w:val="0023513B"/>
    <w:rsid w:val="00235548"/>
    <w:rsid w:val="00267E95"/>
    <w:rsid w:val="002B2AE0"/>
    <w:rsid w:val="002D3C27"/>
    <w:rsid w:val="002E432F"/>
    <w:rsid w:val="00392097"/>
    <w:rsid w:val="003940EA"/>
    <w:rsid w:val="003B7F14"/>
    <w:rsid w:val="003F7839"/>
    <w:rsid w:val="00443D45"/>
    <w:rsid w:val="004440B3"/>
    <w:rsid w:val="004506E3"/>
    <w:rsid w:val="004A3BAA"/>
    <w:rsid w:val="004C268D"/>
    <w:rsid w:val="004D72E1"/>
    <w:rsid w:val="005210E1"/>
    <w:rsid w:val="0052143B"/>
    <w:rsid w:val="0053263A"/>
    <w:rsid w:val="00602980"/>
    <w:rsid w:val="00737414"/>
    <w:rsid w:val="0074652C"/>
    <w:rsid w:val="00835E38"/>
    <w:rsid w:val="0093033A"/>
    <w:rsid w:val="00930CB8"/>
    <w:rsid w:val="00954469"/>
    <w:rsid w:val="009625D3"/>
    <w:rsid w:val="009A34E6"/>
    <w:rsid w:val="009E72E8"/>
    <w:rsid w:val="009F17B7"/>
    <w:rsid w:val="00A33FE9"/>
    <w:rsid w:val="00A34DDD"/>
    <w:rsid w:val="00A507D0"/>
    <w:rsid w:val="00A65CE0"/>
    <w:rsid w:val="00A93981"/>
    <w:rsid w:val="00AF67BC"/>
    <w:rsid w:val="00B06D2A"/>
    <w:rsid w:val="00B35085"/>
    <w:rsid w:val="00B87456"/>
    <w:rsid w:val="00B87EFD"/>
    <w:rsid w:val="00BC30A1"/>
    <w:rsid w:val="00BD306B"/>
    <w:rsid w:val="00BD7589"/>
    <w:rsid w:val="00BE6BD5"/>
    <w:rsid w:val="00BF7302"/>
    <w:rsid w:val="00C65FD5"/>
    <w:rsid w:val="00CC4EED"/>
    <w:rsid w:val="00CF0265"/>
    <w:rsid w:val="00D1589E"/>
    <w:rsid w:val="00D32E87"/>
    <w:rsid w:val="00D44AEA"/>
    <w:rsid w:val="00E409B6"/>
    <w:rsid w:val="00E7350B"/>
    <w:rsid w:val="00EB1D08"/>
    <w:rsid w:val="00ED12AF"/>
    <w:rsid w:val="00F1037A"/>
    <w:rsid w:val="00F451E8"/>
    <w:rsid w:val="00F567AA"/>
    <w:rsid w:val="00F6159C"/>
    <w:rsid w:val="00F71D2C"/>
    <w:rsid w:val="00FD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E149C"/>
  <w15:docId w15:val="{05E83F82-EDF6-4431-AE26-8103BED0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9209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9209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920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611D-6507-4139-B46C-AB9B65F8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50</cp:revision>
  <dcterms:created xsi:type="dcterms:W3CDTF">2017-02-09T10:40:00Z</dcterms:created>
  <dcterms:modified xsi:type="dcterms:W3CDTF">2019-03-31T05:06:00Z</dcterms:modified>
</cp:coreProperties>
</file>